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1"/>
        <w:gridCol w:w="489"/>
        <w:gridCol w:w="152"/>
        <w:gridCol w:w="568"/>
        <w:gridCol w:w="910"/>
        <w:gridCol w:w="228"/>
        <w:gridCol w:w="482"/>
        <w:gridCol w:w="10"/>
        <w:gridCol w:w="568"/>
        <w:gridCol w:w="152"/>
        <w:gridCol w:w="180"/>
        <w:gridCol w:w="360"/>
        <w:gridCol w:w="900"/>
        <w:gridCol w:w="1288"/>
        <w:gridCol w:w="512"/>
        <w:gridCol w:w="360"/>
        <w:gridCol w:w="575"/>
        <w:gridCol w:w="1304"/>
        <w:gridCol w:w="13"/>
      </w:tblGrid>
      <w:tr w:rsidR="00E6280B" w:rsidRPr="005C161A" w:rsidTr="00FE5913">
        <w:trPr>
          <w:gridAfter w:val="1"/>
          <w:wAfter w:w="13" w:type="dxa"/>
          <w:jc w:val="center"/>
        </w:trPr>
        <w:tc>
          <w:tcPr>
            <w:tcW w:w="9557" w:type="dxa"/>
            <w:gridSpan w:val="19"/>
            <w:vAlign w:val="center"/>
          </w:tcPr>
          <w:tbl>
            <w:tblPr>
              <w:tblW w:w="9236" w:type="dxa"/>
              <w:tblLayout w:type="fixed"/>
              <w:tblLook w:val="01E0" w:firstRow="1" w:lastRow="1" w:firstColumn="1" w:lastColumn="1" w:noHBand="0" w:noVBand="0"/>
            </w:tblPr>
            <w:tblGrid>
              <w:gridCol w:w="5551"/>
              <w:gridCol w:w="1701"/>
              <w:gridCol w:w="979"/>
              <w:gridCol w:w="1005"/>
            </w:tblGrid>
            <w:tr w:rsidR="00C149C3" w:rsidRPr="0025248E" w:rsidTr="00C149C3">
              <w:trPr>
                <w:trHeight w:val="458"/>
              </w:trPr>
              <w:tc>
                <w:tcPr>
                  <w:tcW w:w="555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C149C3" w:rsidRPr="00A40289" w:rsidRDefault="00724DB8" w:rsidP="007D0F9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To</w:t>
                  </w:r>
                  <w:r w:rsidR="008661F1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="00AB2332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the</w:t>
                  </w:r>
                  <w:r w:rsidR="008661F1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="00AB2332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Secretariat</w:t>
                  </w:r>
                  <w:r w:rsidR="008661F1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="00AB2332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of</w:t>
                  </w:r>
                  <w:r w:rsidR="008661F1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="00AB2332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the</w:t>
                  </w:r>
                </w:p>
                <w:p w:rsidR="00C149C3" w:rsidRPr="0000742A" w:rsidRDefault="00AB2332" w:rsidP="007D0F9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School</w:t>
                  </w:r>
                  <w:r w:rsidR="008661F1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="0000742A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of</w:t>
                  </w:r>
                  <w:r w:rsidR="008661F1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="0000742A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Rural</w:t>
                  </w:r>
                  <w:r w:rsidR="0000742A" w:rsidRPr="0000742A">
                    <w:rPr>
                      <w:rFonts w:ascii="Arial" w:hAnsi="Arial" w:cs="Arial"/>
                      <w:b/>
                      <w:sz w:val="20"/>
                      <w:szCs w:val="20"/>
                      <w:lang w:val="en-US" w:eastAsia="en-US"/>
                    </w:rPr>
                    <w:t xml:space="preserve">, </w:t>
                  </w:r>
                  <w:r w:rsidR="0000742A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Surveying</w:t>
                  </w:r>
                  <w:r w:rsidR="008661F1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="0000742A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and</w:t>
                  </w:r>
                  <w:r w:rsidR="008661F1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="0000742A">
                    <w:rPr>
                      <w:rFonts w:ascii="Arial" w:hAnsi="Arial" w:cs="Arial"/>
                      <w:b/>
                      <w:sz w:val="20"/>
                      <w:szCs w:val="20"/>
                      <w:lang w:val="en-GB" w:eastAsia="en-US"/>
                    </w:rPr>
                    <w:t>Geoinformatics Engineering NTUA</w:t>
                  </w:r>
                </w:p>
                <w:p w:rsidR="00C149C3" w:rsidRPr="00690AFD" w:rsidRDefault="00C72526" w:rsidP="007D0F9F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GB"/>
                    </w:rPr>
                    <w:t>Building</w:t>
                  </w:r>
                  <w:r w:rsidR="008661F1">
                    <w:rPr>
                      <w:rFonts w:ascii="Arial" w:hAnsi="Arial" w:cs="Arial"/>
                      <w:b/>
                      <w:sz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lang w:val="en-GB"/>
                    </w:rPr>
                    <w:t>VEI</w:t>
                  </w:r>
                  <w:r w:rsidR="00C149C3" w:rsidRPr="00690AFD"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sz w:val="20"/>
                      <w:lang w:val="en-GB"/>
                    </w:rPr>
                    <w:t>Ground Floor</w:t>
                  </w:r>
                  <w:r w:rsidR="00C149C3" w:rsidRPr="00690AFD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)</w:t>
                  </w:r>
                </w:p>
                <w:p w:rsidR="00C149C3" w:rsidRPr="00AB0513" w:rsidRDefault="00690AFD" w:rsidP="0060094D">
                  <w:pPr>
                    <w:pStyle w:val="Header"/>
                    <w:spacing w:before="40" w:after="40"/>
                    <w:rPr>
                      <w:rFonts w:ascii="Verdana" w:hAnsi="Verdana"/>
                      <w:sz w:val="20"/>
                      <w:lang w:val="en-US"/>
                    </w:rPr>
                  </w:pPr>
                  <w:proofErr w:type="spellStart"/>
                  <w:r w:rsidRPr="00690AFD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Hero</w:t>
                  </w:r>
                  <w:r w:rsidR="00AB0513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on</w:t>
                  </w:r>
                  <w:proofErr w:type="spellEnd"/>
                  <w:r w:rsidR="008661F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690AFD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Polytechniou</w:t>
                  </w:r>
                  <w:proofErr w:type="spellEnd"/>
                  <w:r w:rsidR="008661F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 </w:t>
                  </w:r>
                  <w:r w:rsidR="00C149C3" w:rsidRPr="00690AFD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9,</w:t>
                  </w:r>
                  <w:r w:rsidR="008661F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B0513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Zografou</w:t>
                  </w:r>
                  <w:proofErr w:type="spellEnd"/>
                  <w:r w:rsidRPr="00AB0513"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20"/>
                      <w:lang w:val="en-GB"/>
                    </w:rPr>
                    <w:t xml:space="preserve">PC </w:t>
                  </w:r>
                  <w:r w:rsidRPr="00AB0513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157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C149C3" w:rsidRPr="0025248E" w:rsidRDefault="00690AFD" w:rsidP="00C149C3">
                  <w:pPr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16"/>
                      <w:szCs w:val="16"/>
                      <w:lang w:val="en-GB" w:eastAsia="en-US"/>
                    </w:rPr>
                    <w:t>Prot</w:t>
                  </w:r>
                  <w:proofErr w:type="spellEnd"/>
                  <w:r w:rsidR="00C149C3" w:rsidRPr="0025248E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 xml:space="preserve">. </w:t>
                  </w:r>
                  <w:r w:rsidR="00CD659F">
                    <w:rPr>
                      <w:rFonts w:ascii="Verdana" w:hAnsi="Verdana"/>
                      <w:b/>
                      <w:sz w:val="16"/>
                      <w:szCs w:val="16"/>
                      <w:lang w:val="en-GB" w:eastAsia="en-US"/>
                    </w:rPr>
                    <w:t>Number</w:t>
                  </w:r>
                  <w:r w:rsidR="00C149C3" w:rsidRPr="0025248E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.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149C3" w:rsidRPr="0025248E" w:rsidTr="00C149C3">
              <w:trPr>
                <w:trHeight w:val="458"/>
              </w:trPr>
              <w:tc>
                <w:tcPr>
                  <w:tcW w:w="5551" w:type="dxa"/>
                  <w:vMerge/>
                  <w:tcBorders>
                    <w:right w:val="single" w:sz="4" w:space="0" w:color="auto"/>
                  </w:tcBorders>
                </w:tcPr>
                <w:p w:rsidR="00C149C3" w:rsidRPr="0025248E" w:rsidRDefault="00C149C3" w:rsidP="007D0F9F">
                  <w:pPr>
                    <w:rPr>
                      <w:rFonts w:ascii="Verdana" w:hAnsi="Verdana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C149C3" w:rsidRPr="0025248E" w:rsidRDefault="00C149C3" w:rsidP="007D0F9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  <w:p w:rsidR="00C149C3" w:rsidRPr="0025248E" w:rsidRDefault="00CD659F" w:rsidP="00CD659F">
                  <w:pPr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n-GB" w:eastAsia="en-US"/>
                    </w:rPr>
                    <w:t xml:space="preserve">  Received on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0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149C3" w:rsidRPr="0025248E" w:rsidTr="00C149C3">
              <w:trPr>
                <w:trHeight w:val="458"/>
              </w:trPr>
              <w:tc>
                <w:tcPr>
                  <w:tcW w:w="5551" w:type="dxa"/>
                  <w:vMerge/>
                  <w:tcBorders>
                    <w:right w:val="single" w:sz="4" w:space="0" w:color="auto"/>
                  </w:tcBorders>
                </w:tcPr>
                <w:p w:rsidR="00C149C3" w:rsidRPr="0025248E" w:rsidRDefault="00C149C3" w:rsidP="007D0F9F">
                  <w:pPr>
                    <w:rPr>
                      <w:rFonts w:ascii="Verdana" w:hAnsi="Verdana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C149C3" w:rsidRPr="0025248E" w:rsidRDefault="00C149C3" w:rsidP="007D0F9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0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9C3" w:rsidRPr="0025248E" w:rsidRDefault="00C149C3" w:rsidP="007D0F9F">
                  <w:pPr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E6280B" w:rsidRPr="00C149C3" w:rsidRDefault="00E6280B" w:rsidP="00795D10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E6280B" w:rsidRPr="005C161A" w:rsidTr="00FE5913">
        <w:trPr>
          <w:gridAfter w:val="1"/>
          <w:wAfter w:w="13" w:type="dxa"/>
          <w:jc w:val="center"/>
        </w:trPr>
        <w:tc>
          <w:tcPr>
            <w:tcW w:w="9557" w:type="dxa"/>
            <w:gridSpan w:val="19"/>
            <w:vAlign w:val="center"/>
          </w:tcPr>
          <w:p w:rsidR="00795D10" w:rsidRPr="00C149C3" w:rsidRDefault="00795D10" w:rsidP="005C161A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</w:p>
          <w:p w:rsidR="00E6280B" w:rsidRPr="005C161A" w:rsidRDefault="00CD659F" w:rsidP="005C161A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>APPLICATION</w:t>
            </w:r>
          </w:p>
          <w:p w:rsidR="00E6280B" w:rsidRPr="00140854" w:rsidRDefault="00843098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</w:t>
            </w:r>
            <w:r w:rsidR="00AD42AB" w:rsidRPr="00AD42AB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Application deadline</w:t>
            </w:r>
            <w:r w:rsidR="006A68CF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 </w:t>
            </w:r>
            <w:r w:rsidR="00AD42AB" w:rsidRPr="00AD42AB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: </w:t>
            </w:r>
            <w:r w:rsidR="002C1D5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US"/>
              </w:rPr>
              <w:t>April 30</w:t>
            </w:r>
            <w:r w:rsidR="00AD42AB" w:rsidRPr="00AD42AB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, 202</w:t>
            </w:r>
            <w:r w:rsidR="00E077D3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US"/>
              </w:rPr>
              <w:t>6</w:t>
            </w:r>
            <w:r w:rsidR="00E6280B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E6280B" w:rsidRPr="00795D10" w:rsidRDefault="00E6280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80B" w:rsidRPr="003E7F9D" w:rsidTr="00FE5913">
        <w:trPr>
          <w:gridAfter w:val="1"/>
          <w:wAfter w:w="13" w:type="dxa"/>
          <w:trHeight w:val="442"/>
          <w:jc w:val="center"/>
        </w:trPr>
        <w:tc>
          <w:tcPr>
            <w:tcW w:w="4078" w:type="dxa"/>
            <w:gridSpan w:val="11"/>
            <w:tcBorders>
              <w:right w:val="single" w:sz="12" w:space="0" w:color="auto"/>
            </w:tcBorders>
            <w:vAlign w:val="center"/>
          </w:tcPr>
          <w:p w:rsidR="00E6280B" w:rsidRPr="00D82EC3" w:rsidRDefault="00D82EC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  <w:r w:rsidRPr="00D82EC3"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  <w:t>Surname and First Name (in capital letters)</w:t>
            </w:r>
            <w:r w:rsidR="00773D43" w:rsidRPr="00D82EC3"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  <w:t>:</w:t>
            </w:r>
          </w:p>
          <w:p w:rsidR="007D057C" w:rsidRPr="00D82EC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D82EC3" w:rsidRDefault="00E6280B" w:rsidP="006B3921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 w:rsidTr="00FE5913">
        <w:trPr>
          <w:gridAfter w:val="1"/>
          <w:wAfter w:w="13" w:type="dxa"/>
          <w:jc w:val="center"/>
        </w:trPr>
        <w:tc>
          <w:tcPr>
            <w:tcW w:w="4078" w:type="dxa"/>
            <w:gridSpan w:val="11"/>
            <w:tcBorders>
              <w:right w:val="single" w:sz="12" w:space="0" w:color="auto"/>
            </w:tcBorders>
            <w:vAlign w:val="center"/>
          </w:tcPr>
          <w:p w:rsidR="00E6280B" w:rsidRPr="005C161A" w:rsidRDefault="00D82EC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82EC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Father's Name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AE3698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2B4402" w:rsidRPr="005C161A" w:rsidTr="00FE5913">
        <w:trPr>
          <w:gridAfter w:val="1"/>
          <w:wAfter w:w="13" w:type="dxa"/>
          <w:jc w:val="center"/>
        </w:trPr>
        <w:tc>
          <w:tcPr>
            <w:tcW w:w="4078" w:type="dxa"/>
            <w:gridSpan w:val="11"/>
            <w:tcBorders>
              <w:right w:val="single" w:sz="12" w:space="0" w:color="auto"/>
            </w:tcBorders>
            <w:vAlign w:val="center"/>
          </w:tcPr>
          <w:p w:rsidR="002B4402" w:rsidRPr="00D82EC3" w:rsidRDefault="002B4402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Μο</w:t>
            </w:r>
            <w:r w:rsidRPr="00D82EC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ther's Name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402" w:rsidRPr="00AE3698" w:rsidRDefault="002B4402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773D43" w:rsidRPr="005C161A" w:rsidTr="00FE5913">
        <w:trPr>
          <w:gridAfter w:val="1"/>
          <w:wAfter w:w="13" w:type="dxa"/>
          <w:jc w:val="center"/>
        </w:trPr>
        <w:tc>
          <w:tcPr>
            <w:tcW w:w="4078" w:type="dxa"/>
            <w:gridSpan w:val="11"/>
            <w:tcBorders>
              <w:right w:val="single" w:sz="12" w:space="0" w:color="auto"/>
            </w:tcBorders>
            <w:vAlign w:val="center"/>
          </w:tcPr>
          <w:p w:rsidR="00773D43" w:rsidRPr="005C161A" w:rsidRDefault="00EA7179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EA717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Place of Birth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AE3698" w:rsidRDefault="00773D4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 w:rsidTr="00FE5913">
        <w:trPr>
          <w:gridAfter w:val="1"/>
          <w:wAfter w:w="13" w:type="dxa"/>
          <w:jc w:val="center"/>
        </w:trPr>
        <w:tc>
          <w:tcPr>
            <w:tcW w:w="4078" w:type="dxa"/>
            <w:gridSpan w:val="11"/>
            <w:tcBorders>
              <w:right w:val="single" w:sz="12" w:space="0" w:color="auto"/>
            </w:tcBorders>
            <w:vAlign w:val="center"/>
          </w:tcPr>
          <w:p w:rsidR="00E6280B" w:rsidRPr="005C161A" w:rsidRDefault="00EA7179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A717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Year of Birth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 w:rsidTr="00FE5913">
        <w:trPr>
          <w:gridAfter w:val="1"/>
          <w:wAfter w:w="13" w:type="dxa"/>
          <w:jc w:val="center"/>
        </w:trPr>
        <w:tc>
          <w:tcPr>
            <w:tcW w:w="4078" w:type="dxa"/>
            <w:gridSpan w:val="11"/>
            <w:tcBorders>
              <w:right w:val="single" w:sz="12" w:space="0" w:color="auto"/>
            </w:tcBorders>
            <w:vAlign w:val="center"/>
          </w:tcPr>
          <w:p w:rsidR="00E6280B" w:rsidRPr="005C161A" w:rsidRDefault="00EA7179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A717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Nationality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AB7672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 w:rsidTr="00FE5913">
        <w:trPr>
          <w:gridAfter w:val="1"/>
          <w:wAfter w:w="13" w:type="dxa"/>
          <w:jc w:val="center"/>
        </w:trPr>
        <w:tc>
          <w:tcPr>
            <w:tcW w:w="4078" w:type="dxa"/>
            <w:gridSpan w:val="11"/>
            <w:tcBorders>
              <w:right w:val="single" w:sz="12" w:space="0" w:color="auto"/>
            </w:tcBorders>
            <w:vAlign w:val="center"/>
          </w:tcPr>
          <w:p w:rsidR="00E6280B" w:rsidRPr="005C161A" w:rsidRDefault="00EA7179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>I</w:t>
            </w:r>
            <w:r w:rsidRPr="00EA717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dentity Card/Passport Number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975517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 w:rsidTr="00FE5913">
        <w:trPr>
          <w:gridAfter w:val="1"/>
          <w:wAfter w:w="13" w:type="dxa"/>
          <w:jc w:val="center"/>
        </w:trPr>
        <w:tc>
          <w:tcPr>
            <w:tcW w:w="4078" w:type="dxa"/>
            <w:gridSpan w:val="11"/>
            <w:tcBorders>
              <w:right w:val="single" w:sz="12" w:space="0" w:color="auto"/>
            </w:tcBorders>
            <w:vAlign w:val="center"/>
          </w:tcPr>
          <w:p w:rsidR="00E6280B" w:rsidRPr="005C161A" w:rsidRDefault="00115636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5636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Contact Phone Number(s)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AB7672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6B3921" w:rsidRPr="005C161A" w:rsidTr="00FE5913">
        <w:trPr>
          <w:gridAfter w:val="1"/>
          <w:wAfter w:w="13" w:type="dxa"/>
          <w:jc w:val="center"/>
        </w:trPr>
        <w:tc>
          <w:tcPr>
            <w:tcW w:w="4078" w:type="dxa"/>
            <w:gridSpan w:val="11"/>
            <w:tcBorders>
              <w:right w:val="single" w:sz="12" w:space="0" w:color="auto"/>
            </w:tcBorders>
            <w:vAlign w:val="center"/>
          </w:tcPr>
          <w:p w:rsidR="006B3921" w:rsidRPr="006B3921" w:rsidRDefault="003A48D4" w:rsidP="006B3921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  <w:r w:rsidRPr="003A48D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Email Address</w:t>
            </w:r>
            <w:r w:rsidR="006B3921" w:rsidRPr="002E26A0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921" w:rsidRPr="00AB7672" w:rsidRDefault="006B3921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 w:rsidTr="00FE5913">
        <w:trPr>
          <w:gridAfter w:val="1"/>
          <w:wAfter w:w="13" w:type="dxa"/>
          <w:jc w:val="center"/>
        </w:trPr>
        <w:tc>
          <w:tcPr>
            <w:tcW w:w="4078" w:type="dxa"/>
            <w:gridSpan w:val="11"/>
            <w:tcBorders>
              <w:right w:val="single" w:sz="12" w:space="0" w:color="auto"/>
            </w:tcBorders>
            <w:vAlign w:val="center"/>
          </w:tcPr>
          <w:p w:rsidR="00E6280B" w:rsidRPr="005C161A" w:rsidRDefault="003A48D4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3A48D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Permanent Address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AB7672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DB00CE" w:rsidRPr="0055618D" w:rsidTr="00FE5913">
        <w:trPr>
          <w:gridAfter w:val="1"/>
          <w:wAfter w:w="13" w:type="dxa"/>
          <w:jc w:val="center"/>
        </w:trPr>
        <w:tc>
          <w:tcPr>
            <w:tcW w:w="9557" w:type="dxa"/>
            <w:gridSpan w:val="19"/>
            <w:vAlign w:val="center"/>
          </w:tcPr>
          <w:p w:rsidR="00DB00CE" w:rsidRPr="0055618D" w:rsidRDefault="00DB00CE" w:rsidP="005C161A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6280B" w:rsidRPr="003E7F9D" w:rsidTr="00FE5913">
        <w:trPr>
          <w:gridAfter w:val="1"/>
          <w:wAfter w:w="13" w:type="dxa"/>
          <w:jc w:val="center"/>
        </w:trPr>
        <w:tc>
          <w:tcPr>
            <w:tcW w:w="9557" w:type="dxa"/>
            <w:gridSpan w:val="19"/>
            <w:vAlign w:val="center"/>
          </w:tcPr>
          <w:p w:rsidR="00E6280B" w:rsidRPr="00AE72C1" w:rsidRDefault="00AE7BF8" w:rsidP="002175FD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Please accept my application for 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GB"/>
              </w:rPr>
              <w:t>admission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 as a postgraduate student in the 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lang w:val="en-US"/>
              </w:rPr>
              <w:t>1</w:t>
            </w:r>
            <w:r w:rsidRPr="003E7F9D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3E7F9D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lang w:val="en-US"/>
              </w:rPr>
              <w:t xml:space="preserve"> </w:t>
            </w:r>
            <w:r w:rsidRPr="00DD06E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lang w:val="en-GB"/>
              </w:rPr>
              <w:t>Specialization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 of the </w:t>
            </w:r>
            <w:r w:rsidR="003E7F9D" w:rsidRPr="003E7F9D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Interdepartmental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 Postgraduate Program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GB"/>
              </w:rPr>
              <w:t>me</w:t>
            </w:r>
            <w:r w:rsidR="00FE5913" w:rsidRPr="00FE5913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 </w:t>
            </w:r>
            <w:r w:rsidR="00DD06E8"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“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Environment and Development</w:t>
            </w:r>
            <w:r w:rsidR="00DD06E8"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” </w:t>
            </w:r>
            <w:r w:rsidR="00DD06E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GB"/>
              </w:rPr>
              <w:t>of</w:t>
            </w:r>
            <w:r w:rsidR="00E077D3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DD06E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GB"/>
              </w:rPr>
              <w:t>NTUA</w:t>
            </w:r>
            <w:r w:rsidR="00DD06E8"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,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 for the academic year 202</w:t>
            </w:r>
            <w:r w:rsidR="00E077D3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6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–202</w:t>
            </w:r>
            <w:r w:rsidR="00E077D3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7</w:t>
            </w:r>
            <w:r w:rsidR="00E6280B"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.</w:t>
            </w:r>
          </w:p>
        </w:tc>
      </w:tr>
      <w:tr w:rsidR="00507598" w:rsidRPr="003E7F9D" w:rsidTr="00FE5913">
        <w:trPr>
          <w:gridAfter w:val="1"/>
          <w:wAfter w:w="13" w:type="dxa"/>
          <w:jc w:val="center"/>
        </w:trPr>
        <w:tc>
          <w:tcPr>
            <w:tcW w:w="9557" w:type="dxa"/>
            <w:gridSpan w:val="19"/>
            <w:vAlign w:val="center"/>
          </w:tcPr>
          <w:p w:rsidR="003D339B" w:rsidRPr="00AE72C1" w:rsidRDefault="003D339B" w:rsidP="005C161A">
            <w:pPr>
              <w:spacing w:before="40" w:after="40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507598" w:rsidRPr="003E7F9D" w:rsidTr="00FE5913">
        <w:trPr>
          <w:gridAfter w:val="1"/>
          <w:wAfter w:w="13" w:type="dxa"/>
          <w:jc w:val="center"/>
        </w:trPr>
        <w:tc>
          <w:tcPr>
            <w:tcW w:w="9557" w:type="dxa"/>
            <w:gridSpan w:val="19"/>
            <w:vAlign w:val="center"/>
          </w:tcPr>
          <w:p w:rsidR="00507598" w:rsidRPr="00AE72C1" w:rsidRDefault="00AE72C1" w:rsidP="00965554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AE72C1">
              <w:rPr>
                <w:rFonts w:ascii="Arial" w:hAnsi="Arial" w:cs="Arial"/>
                <w:i w:val="0"/>
                <w:sz w:val="20"/>
                <w:szCs w:val="20"/>
              </w:rPr>
              <w:t>CANDI</w:t>
            </w:r>
            <w:r w:rsidR="00042AAF"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>DATE INFORMATION</w:t>
            </w:r>
            <w:r w:rsidR="00507598" w:rsidRPr="00AE72C1">
              <w:rPr>
                <w:rFonts w:ascii="Arial" w:hAnsi="Arial" w:cs="Arial"/>
                <w:i w:val="0"/>
                <w:sz w:val="20"/>
                <w:szCs w:val="20"/>
              </w:rPr>
              <w:br/>
              <w:t>(</w:t>
            </w:r>
            <w:r w:rsidRPr="00AE72C1">
              <w:rPr>
                <w:rFonts w:ascii="Arial" w:hAnsi="Arial" w:cs="Arial"/>
                <w:i w:val="0"/>
                <w:sz w:val="20"/>
                <w:szCs w:val="20"/>
              </w:rPr>
              <w:t xml:space="preserve">To be filled </w:t>
            </w:r>
            <w:r w:rsidR="007736B2">
              <w:rPr>
                <w:rFonts w:ascii="Arial" w:hAnsi="Arial" w:cs="Arial"/>
                <w:i w:val="0"/>
                <w:sz w:val="20"/>
                <w:szCs w:val="20"/>
              </w:rPr>
              <w:t>in</w:t>
            </w:r>
            <w:r w:rsidRPr="00AE72C1">
              <w:rPr>
                <w:rFonts w:ascii="Arial" w:hAnsi="Arial" w:cs="Arial"/>
                <w:i w:val="0"/>
                <w:sz w:val="20"/>
                <w:szCs w:val="20"/>
              </w:rPr>
              <w:t xml:space="preserve"> by the candidate</w:t>
            </w:r>
            <w:r w:rsidR="00507598" w:rsidRPr="00AE72C1">
              <w:rPr>
                <w:rFonts w:ascii="Arial" w:hAnsi="Arial" w:cs="Arial"/>
                <w:i w:val="0"/>
                <w:sz w:val="20"/>
                <w:szCs w:val="20"/>
              </w:rPr>
              <w:t>)</w:t>
            </w:r>
          </w:p>
        </w:tc>
      </w:tr>
      <w:tr w:rsidR="00162A35" w:rsidRPr="003E7F9D" w:rsidTr="00FE5913">
        <w:trPr>
          <w:gridAfter w:val="1"/>
          <w:wAfter w:w="13" w:type="dxa"/>
          <w:jc w:val="center"/>
        </w:trPr>
        <w:tc>
          <w:tcPr>
            <w:tcW w:w="468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8"/>
            <w:vAlign w:val="center"/>
          </w:tcPr>
          <w:p w:rsidR="00162A35" w:rsidRPr="00E72AC7" w:rsidRDefault="00E72AC7" w:rsidP="00BD4217">
            <w:pPr>
              <w:pStyle w:val="StyleArial10ptBoldJustifiedBefore2ptAfter2pt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EDUCATION</w:t>
            </w:r>
          </w:p>
          <w:p w:rsidR="00162A35" w:rsidRPr="00E72AC7" w:rsidRDefault="00B17932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</w:t>
            </w:r>
            <w:r w:rsidR="00E72AC7" w:rsidRPr="00E72AC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lease fill in the following fields regarding </w:t>
            </w:r>
            <w:r w:rsidR="001F1AFF" w:rsidRPr="001F1AF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your academic background, including both undergraduate and </w:t>
            </w:r>
            <w:r w:rsidR="001F1AF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ost</w:t>
            </w:r>
            <w:r w:rsidR="001F1AFF" w:rsidRPr="001F1AF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graduate studies</w:t>
            </w:r>
            <w:r w:rsidR="00162A35" w:rsidRPr="00E72AC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</w:tr>
      <w:tr w:rsidR="00162A35" w:rsidRPr="005C161A" w:rsidTr="00FE5913">
        <w:trPr>
          <w:gridAfter w:val="1"/>
          <w:wAfter w:w="13" w:type="dxa"/>
          <w:jc w:val="center"/>
        </w:trPr>
        <w:tc>
          <w:tcPr>
            <w:tcW w:w="468" w:type="dxa"/>
            <w:vMerge/>
            <w:vAlign w:val="center"/>
          </w:tcPr>
          <w:p w:rsidR="00162A35" w:rsidRPr="00E72AC7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162A35" w:rsidRPr="00E72AC7" w:rsidRDefault="00162A35" w:rsidP="005C161A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6"/>
            <w:vAlign w:val="center"/>
          </w:tcPr>
          <w:p w:rsidR="00162A35" w:rsidRPr="005C161A" w:rsidRDefault="00E72AC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72AC7">
              <w:rPr>
                <w:rFonts w:ascii="Arial" w:hAnsi="Arial" w:cs="Arial"/>
                <w:sz w:val="20"/>
                <w:szCs w:val="20"/>
              </w:rPr>
              <w:t>DegreeTitle</w:t>
            </w:r>
          </w:p>
        </w:tc>
      </w:tr>
      <w:tr w:rsidR="00162A35" w:rsidRPr="005C161A" w:rsidTr="00FE5913">
        <w:trPr>
          <w:gridAfter w:val="1"/>
          <w:wAfter w:w="13" w:type="dxa"/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4"/>
            <w:tcBorders>
              <w:right w:val="single" w:sz="12" w:space="0" w:color="auto"/>
            </w:tcBorders>
          </w:tcPr>
          <w:p w:rsidR="00162A35" w:rsidRPr="005C161A" w:rsidRDefault="00CA0A2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0A24">
              <w:rPr>
                <w:rFonts w:ascii="Arial" w:hAnsi="Arial" w:cs="Arial"/>
                <w:sz w:val="20"/>
                <w:szCs w:val="20"/>
              </w:rPr>
              <w:t>Department/School</w:t>
            </w:r>
            <w:r w:rsidR="00162A35" w:rsidRPr="005C161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AE3698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 w:rsidTr="00FE5913">
        <w:trPr>
          <w:gridAfter w:val="1"/>
          <w:wAfter w:w="13" w:type="dxa"/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4"/>
            <w:tcBorders>
              <w:right w:val="single" w:sz="12" w:space="0" w:color="auto"/>
            </w:tcBorders>
            <w:vAlign w:val="center"/>
          </w:tcPr>
          <w:p w:rsidR="00162A35" w:rsidRPr="005C161A" w:rsidRDefault="00CA0A24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CA0A24">
              <w:rPr>
                <w:rFonts w:ascii="Arial" w:hAnsi="Arial" w:cs="Arial"/>
                <w:noProof/>
                <w:sz w:val="20"/>
                <w:szCs w:val="20"/>
              </w:rPr>
              <w:t>University</w:t>
            </w:r>
            <w:r w:rsidR="00162A35"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669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CE" w:rsidRPr="00795D10" w:rsidTr="00FE5913">
        <w:trPr>
          <w:gridAfter w:val="1"/>
          <w:wAfter w:w="13" w:type="dxa"/>
          <w:jc w:val="center"/>
        </w:trPr>
        <w:tc>
          <w:tcPr>
            <w:tcW w:w="9557" w:type="dxa"/>
            <w:gridSpan w:val="19"/>
            <w:vAlign w:val="center"/>
          </w:tcPr>
          <w:p w:rsidR="00DB00CE" w:rsidRPr="00795D10" w:rsidRDefault="00DB00CE" w:rsidP="005C161A">
            <w:pPr>
              <w:spacing w:before="40" w:after="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 w:rsidTr="00FE5913">
        <w:trPr>
          <w:gridAfter w:val="1"/>
          <w:wAfter w:w="13" w:type="dxa"/>
          <w:jc w:val="center"/>
        </w:trPr>
        <w:tc>
          <w:tcPr>
            <w:tcW w:w="1008" w:type="dxa"/>
            <w:gridSpan w:val="3"/>
            <w:vMerge w:val="restart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4"/>
            <w:vAlign w:val="center"/>
          </w:tcPr>
          <w:p w:rsidR="00162A35" w:rsidRPr="005C161A" w:rsidRDefault="00184B12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4B12">
              <w:rPr>
                <w:rFonts w:ascii="Arial" w:hAnsi="Arial" w:cs="Arial"/>
                <w:sz w:val="20"/>
                <w:szCs w:val="20"/>
              </w:rPr>
              <w:t>For diploma/degreeholders</w:t>
            </w:r>
          </w:p>
        </w:tc>
      </w:tr>
      <w:tr w:rsidR="00162A35" w:rsidRPr="003E7F9D" w:rsidTr="00FE5913">
        <w:trPr>
          <w:gridAfter w:val="1"/>
          <w:wAfter w:w="13" w:type="dxa"/>
          <w:jc w:val="center"/>
        </w:trPr>
        <w:tc>
          <w:tcPr>
            <w:tcW w:w="1008" w:type="dxa"/>
            <w:gridSpan w:val="3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11"/>
            <w:tcBorders>
              <w:right w:val="single" w:sz="12" w:space="0" w:color="auto"/>
            </w:tcBorders>
            <w:vAlign w:val="center"/>
          </w:tcPr>
          <w:p w:rsidR="00162A35" w:rsidRPr="00184B12" w:rsidRDefault="00184B12" w:rsidP="002E1638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B12">
              <w:rPr>
                <w:rFonts w:ascii="Arial" w:hAnsi="Arial" w:cs="Arial"/>
                <w:sz w:val="20"/>
                <w:szCs w:val="20"/>
                <w:lang w:val="en-US"/>
              </w:rPr>
              <w:t>Month and year of graduation (e.g., 09/2018)</w:t>
            </w:r>
            <w:r w:rsidR="00162A35" w:rsidRPr="00184B1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184B12" w:rsidRDefault="00162A35" w:rsidP="00C86B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2A35" w:rsidRPr="003E7F9D" w:rsidTr="00FE5913">
        <w:trPr>
          <w:gridAfter w:val="1"/>
          <w:wAfter w:w="13" w:type="dxa"/>
          <w:jc w:val="center"/>
        </w:trPr>
        <w:tc>
          <w:tcPr>
            <w:tcW w:w="1008" w:type="dxa"/>
            <w:gridSpan w:val="3"/>
            <w:vMerge/>
            <w:vAlign w:val="center"/>
          </w:tcPr>
          <w:p w:rsidR="00162A35" w:rsidRPr="00184B12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vMerge/>
          </w:tcPr>
          <w:p w:rsidR="00162A35" w:rsidRPr="00184B12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0" w:type="dxa"/>
            <w:gridSpan w:val="12"/>
            <w:tcBorders>
              <w:right w:val="single" w:sz="12" w:space="0" w:color="auto"/>
            </w:tcBorders>
            <w:vAlign w:val="center"/>
          </w:tcPr>
          <w:p w:rsidR="00162A35" w:rsidRPr="00C17861" w:rsidRDefault="005C3967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861">
              <w:rPr>
                <w:rFonts w:ascii="Arial" w:hAnsi="Arial" w:cs="Arial"/>
                <w:sz w:val="20"/>
                <w:szCs w:val="20"/>
                <w:lang w:val="en-US"/>
              </w:rPr>
              <w:t xml:space="preserve">Average Grade </w:t>
            </w:r>
            <w:r w:rsidR="00162A35" w:rsidRPr="00C1786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C17861" w:rsidRPr="00C17861">
              <w:rPr>
                <w:rFonts w:ascii="Arial" w:hAnsi="Arial" w:cs="Arial"/>
                <w:sz w:val="20"/>
                <w:szCs w:val="20"/>
                <w:lang w:val="en-US"/>
              </w:rPr>
              <w:t>with 2 decimal places on a scale of 1-10</w:t>
            </w:r>
            <w:proofErr w:type="gramStart"/>
            <w:r w:rsidR="00162A35" w:rsidRPr="00C17861">
              <w:rPr>
                <w:rFonts w:ascii="Arial" w:hAnsi="Arial" w:cs="Arial"/>
                <w:sz w:val="20"/>
                <w:szCs w:val="20"/>
                <w:lang w:val="en-US"/>
              </w:rPr>
              <w:t>),</w:t>
            </w:r>
            <w:r w:rsidR="00C17861" w:rsidRPr="00C1786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s</w:t>
            </w:r>
            <w:proofErr w:type="gramEnd"/>
            <w:r w:rsidR="00C17861" w:rsidRPr="00C1786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obtained from the official transcript </w:t>
            </w:r>
            <w:r w:rsidR="0094374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of records </w:t>
            </w:r>
            <w:r w:rsidR="00C17861" w:rsidRPr="00C1786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submitted with the application</w:t>
            </w:r>
            <w:r w:rsidR="00162A35" w:rsidRPr="00C17861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C17861" w:rsidRDefault="00162A35" w:rsidP="00162A35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62A35" w:rsidRPr="003E7F9D" w:rsidTr="00FE5913">
        <w:trPr>
          <w:gridAfter w:val="1"/>
          <w:wAfter w:w="13" w:type="dxa"/>
          <w:jc w:val="center"/>
        </w:trPr>
        <w:tc>
          <w:tcPr>
            <w:tcW w:w="1008" w:type="dxa"/>
            <w:gridSpan w:val="3"/>
            <w:vMerge/>
            <w:vAlign w:val="center"/>
          </w:tcPr>
          <w:p w:rsidR="00162A35" w:rsidRPr="00C17861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vMerge/>
          </w:tcPr>
          <w:p w:rsidR="00162A35" w:rsidRPr="00C17861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0" w:type="dxa"/>
            <w:gridSpan w:val="8"/>
            <w:tcBorders>
              <w:right w:val="single" w:sz="12" w:space="0" w:color="auto"/>
            </w:tcBorders>
            <w:vAlign w:val="center"/>
          </w:tcPr>
          <w:p w:rsidR="00162A35" w:rsidRPr="002D793E" w:rsidRDefault="002D793E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2D793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Decision of the DI.K.A.T.S.A. or D.O.A.T.A.P. (for </w:t>
            </w:r>
            <w:r w:rsidR="00D605A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non</w:t>
            </w:r>
            <w:r w:rsidR="0097654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-G</w:t>
            </w:r>
            <w:r w:rsidR="00D605A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reek</w:t>
            </w:r>
            <w:r w:rsidRPr="002D793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degrees)</w:t>
            </w:r>
            <w:r w:rsidR="00162A35" w:rsidRPr="002D793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49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2D793E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2A35" w:rsidRPr="003E7F9D" w:rsidTr="00FE5913">
        <w:trPr>
          <w:gridAfter w:val="1"/>
          <w:wAfter w:w="13" w:type="dxa"/>
          <w:jc w:val="center"/>
        </w:trPr>
        <w:tc>
          <w:tcPr>
            <w:tcW w:w="1008" w:type="dxa"/>
            <w:gridSpan w:val="3"/>
            <w:vMerge/>
            <w:vAlign w:val="center"/>
          </w:tcPr>
          <w:p w:rsidR="00162A35" w:rsidRPr="002D793E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6"/>
          </w:tcPr>
          <w:p w:rsidR="00162A35" w:rsidRPr="002D793E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162A35" w:rsidRPr="005C161A" w:rsidTr="00FE5913">
        <w:trPr>
          <w:gridAfter w:val="1"/>
          <w:wAfter w:w="13" w:type="dxa"/>
          <w:jc w:val="center"/>
        </w:trPr>
        <w:tc>
          <w:tcPr>
            <w:tcW w:w="1008" w:type="dxa"/>
            <w:gridSpan w:val="3"/>
            <w:vMerge/>
            <w:vAlign w:val="center"/>
          </w:tcPr>
          <w:p w:rsidR="00162A35" w:rsidRPr="002D793E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201" w:rsidRPr="00504201" w:rsidRDefault="00504201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4"/>
            <w:vAlign w:val="center"/>
          </w:tcPr>
          <w:p w:rsidR="00162A35" w:rsidRPr="005C161A" w:rsidRDefault="00D216D9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16D9">
              <w:rPr>
                <w:rFonts w:ascii="Arial" w:hAnsi="Arial" w:cs="Arial"/>
                <w:sz w:val="20"/>
                <w:szCs w:val="20"/>
              </w:rPr>
              <w:lastRenderedPageBreak/>
              <w:t xml:space="preserve">F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der</w:t>
            </w:r>
            <w:r w:rsidRPr="00D216D9">
              <w:rPr>
                <w:rFonts w:ascii="Arial" w:hAnsi="Arial" w:cs="Arial"/>
                <w:sz w:val="20"/>
                <w:szCs w:val="20"/>
              </w:rPr>
              <w:t>gradu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D216D9">
              <w:rPr>
                <w:rFonts w:ascii="Arial" w:hAnsi="Arial" w:cs="Arial"/>
                <w:sz w:val="20"/>
                <w:szCs w:val="20"/>
              </w:rPr>
              <w:t>students</w:t>
            </w:r>
          </w:p>
        </w:tc>
      </w:tr>
      <w:tr w:rsidR="00162A35" w:rsidRPr="003E7F9D" w:rsidTr="00FE5913">
        <w:trPr>
          <w:gridAfter w:val="1"/>
          <w:wAfter w:w="13" w:type="dxa"/>
          <w:jc w:val="center"/>
        </w:trPr>
        <w:tc>
          <w:tcPr>
            <w:tcW w:w="1008" w:type="dxa"/>
            <w:gridSpan w:val="3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11"/>
            <w:tcBorders>
              <w:right w:val="single" w:sz="12" w:space="0" w:color="auto"/>
            </w:tcBorders>
            <w:vAlign w:val="center"/>
          </w:tcPr>
          <w:p w:rsidR="00162A35" w:rsidRPr="005F18F1" w:rsidRDefault="005F18F1" w:rsidP="002E163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18F1">
              <w:rPr>
                <w:rFonts w:ascii="Arial" w:hAnsi="Arial" w:cs="Arial"/>
                <w:sz w:val="20"/>
                <w:szCs w:val="20"/>
                <w:lang w:val="en-US"/>
              </w:rPr>
              <w:t>Expected month and year of graduation (e.g., 06/2018)</w:t>
            </w:r>
            <w:r w:rsidR="00162A35" w:rsidRPr="005F18F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5F18F1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2A35" w:rsidRPr="003E7F9D" w:rsidTr="00FE5913">
        <w:trPr>
          <w:gridAfter w:val="1"/>
          <w:wAfter w:w="13" w:type="dxa"/>
          <w:jc w:val="center"/>
        </w:trPr>
        <w:tc>
          <w:tcPr>
            <w:tcW w:w="1008" w:type="dxa"/>
            <w:gridSpan w:val="3"/>
            <w:vMerge/>
            <w:vAlign w:val="center"/>
          </w:tcPr>
          <w:p w:rsidR="00162A35" w:rsidRPr="005F18F1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162A35" w:rsidRPr="005F18F1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950" w:type="dxa"/>
            <w:gridSpan w:val="12"/>
            <w:tcBorders>
              <w:right w:val="single" w:sz="12" w:space="0" w:color="auto"/>
            </w:tcBorders>
            <w:vAlign w:val="center"/>
          </w:tcPr>
          <w:p w:rsidR="00162A35" w:rsidRPr="00991C7B" w:rsidRDefault="007E2972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</w:pPr>
            <w:r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 xml:space="preserve">Average grade </w:t>
            </w:r>
            <w:r w:rsidR="009257BF"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>attained</w:t>
            </w:r>
            <w:r w:rsidR="009257BF" w:rsidRPr="00991C7B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  <w:lang w:val="en-US"/>
              </w:rPr>
              <w:t>until</w:t>
            </w:r>
            <w:r w:rsidRPr="00991C7B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  <w:lang w:val="en-US"/>
              </w:rPr>
              <w:t xml:space="preserve"> today</w:t>
            </w:r>
            <w:r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 xml:space="preserve"> (with two decimal places on a scale of 1-10), as </w:t>
            </w:r>
            <w:r w:rsidR="002756B0"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>obtained</w:t>
            </w:r>
            <w:r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 xml:space="preserve"> from the official transcript </w:t>
            </w:r>
            <w:r w:rsidR="00943746"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 xml:space="preserve">of records </w:t>
            </w:r>
            <w:r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>submitted with the application</w:t>
            </w:r>
            <w:r w:rsidR="00162A35"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E2972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62A35" w:rsidRPr="003E7F9D" w:rsidTr="00FE5913">
        <w:trPr>
          <w:gridAfter w:val="1"/>
          <w:wAfter w:w="13" w:type="dxa"/>
          <w:jc w:val="center"/>
        </w:trPr>
        <w:tc>
          <w:tcPr>
            <w:tcW w:w="1008" w:type="dxa"/>
            <w:gridSpan w:val="3"/>
            <w:vMerge/>
            <w:vAlign w:val="center"/>
          </w:tcPr>
          <w:p w:rsidR="00162A35" w:rsidRPr="007E2972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162A35" w:rsidRPr="007E2972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950" w:type="dxa"/>
            <w:gridSpan w:val="12"/>
            <w:tcBorders>
              <w:right w:val="single" w:sz="12" w:space="0" w:color="auto"/>
            </w:tcBorders>
            <w:vAlign w:val="center"/>
          </w:tcPr>
          <w:p w:rsidR="00162A35" w:rsidRPr="00B26B3B" w:rsidRDefault="00B26B3B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B26B3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Expected final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average </w:t>
            </w:r>
            <w:r w:rsidRPr="00B26B3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grade (with two decimal places on a scale of 1-10) or grade range (e.g., 8.20-8.30)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B26B3B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62A35" w:rsidRPr="003E7F9D" w:rsidTr="00FE5913">
        <w:trPr>
          <w:gridAfter w:val="1"/>
          <w:wAfter w:w="13" w:type="dxa"/>
          <w:jc w:val="center"/>
        </w:trPr>
        <w:tc>
          <w:tcPr>
            <w:tcW w:w="1008" w:type="dxa"/>
            <w:gridSpan w:val="3"/>
            <w:vMerge/>
            <w:vAlign w:val="center"/>
          </w:tcPr>
          <w:p w:rsidR="00162A35" w:rsidRPr="00B26B3B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162A35" w:rsidRPr="00B26B3B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829" w:type="dxa"/>
            <w:gridSpan w:val="14"/>
            <w:tcBorders>
              <w:bottom w:val="single" w:sz="12" w:space="0" w:color="auto"/>
            </w:tcBorders>
            <w:vAlign w:val="center"/>
          </w:tcPr>
          <w:p w:rsidR="00162A35" w:rsidRPr="0084410B" w:rsidRDefault="0084410B" w:rsidP="00D34F0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10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Pending obligations for obtaining the degree (e.g., </w:t>
            </w:r>
            <w:r w:rsidR="008028AA" w:rsidRPr="008028A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remaining courses</w:t>
            </w:r>
            <w:r w:rsidRPr="0084410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,</w:t>
            </w:r>
            <w:r w:rsidR="008028AA" w:rsidRPr="0084410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thesis</w:t>
            </w:r>
            <w:r w:rsidRPr="0084410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presentation)</w:t>
            </w:r>
            <w:r w:rsidR="00162A35" w:rsidRPr="0084410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</w:tr>
      <w:tr w:rsidR="00162A35" w:rsidRPr="003E7F9D" w:rsidTr="00FE5913">
        <w:trPr>
          <w:gridAfter w:val="1"/>
          <w:wAfter w:w="13" w:type="dxa"/>
          <w:jc w:val="center"/>
        </w:trPr>
        <w:tc>
          <w:tcPr>
            <w:tcW w:w="1008" w:type="dxa"/>
            <w:gridSpan w:val="3"/>
            <w:vMerge/>
            <w:vAlign w:val="center"/>
          </w:tcPr>
          <w:p w:rsidR="00162A35" w:rsidRPr="0084410B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62A35" w:rsidRPr="0084410B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2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84410B" w:rsidRDefault="00162A35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6E17" w:rsidRPr="003E7F9D" w:rsidTr="00FE5913">
        <w:trPr>
          <w:gridAfter w:val="1"/>
          <w:wAfter w:w="13" w:type="dxa"/>
          <w:jc w:val="center"/>
        </w:trPr>
        <w:tc>
          <w:tcPr>
            <w:tcW w:w="9557" w:type="dxa"/>
            <w:gridSpan w:val="19"/>
            <w:vAlign w:val="center"/>
          </w:tcPr>
          <w:p w:rsidR="00026E17" w:rsidRPr="0084410B" w:rsidRDefault="00026E17" w:rsidP="005C161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D057C" w:rsidRPr="003E7F9D" w:rsidTr="00FE5913">
        <w:trPr>
          <w:gridAfter w:val="1"/>
          <w:wAfter w:w="13" w:type="dxa"/>
          <w:jc w:val="center"/>
        </w:trPr>
        <w:tc>
          <w:tcPr>
            <w:tcW w:w="1008" w:type="dxa"/>
            <w:gridSpan w:val="3"/>
            <w:vMerge w:val="restart"/>
            <w:vAlign w:val="center"/>
          </w:tcPr>
          <w:p w:rsidR="007D057C" w:rsidRPr="0084410B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D057C" w:rsidRPr="0084410B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04201" w:rsidRPr="0084410B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04201" w:rsidRPr="0084410B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04201" w:rsidRPr="0084410B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4"/>
            <w:vAlign w:val="center"/>
          </w:tcPr>
          <w:p w:rsidR="007D057C" w:rsidRPr="00D706CD" w:rsidRDefault="00D706CD" w:rsidP="008430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6CD">
              <w:rPr>
                <w:rFonts w:ascii="Arial" w:hAnsi="Arial" w:cs="Arial"/>
                <w:sz w:val="20"/>
                <w:szCs w:val="20"/>
                <w:lang w:val="en-US"/>
              </w:rPr>
              <w:t>Title of thesis (for university departments/schools where a thesis is required)</w:t>
            </w:r>
            <w:r w:rsidR="00CF50F4" w:rsidRPr="00D706C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7D057C" w:rsidRPr="003E7F9D" w:rsidTr="00FE5913">
        <w:trPr>
          <w:gridAfter w:val="1"/>
          <w:wAfter w:w="13" w:type="dxa"/>
          <w:jc w:val="center"/>
        </w:trPr>
        <w:tc>
          <w:tcPr>
            <w:tcW w:w="1008" w:type="dxa"/>
            <w:gridSpan w:val="3"/>
            <w:vMerge/>
            <w:vAlign w:val="center"/>
          </w:tcPr>
          <w:p w:rsidR="007D057C" w:rsidRPr="00D706CD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D057C" w:rsidRPr="00D706CD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2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D706CD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2A9B" w:rsidRPr="003E7F9D" w:rsidTr="00FE5913">
        <w:trPr>
          <w:gridAfter w:val="1"/>
          <w:wAfter w:w="13" w:type="dxa"/>
          <w:jc w:val="center"/>
        </w:trPr>
        <w:tc>
          <w:tcPr>
            <w:tcW w:w="9557" w:type="dxa"/>
            <w:gridSpan w:val="19"/>
            <w:vAlign w:val="center"/>
          </w:tcPr>
          <w:p w:rsidR="00E82A9B" w:rsidRPr="00D706CD" w:rsidRDefault="00E82A9B" w:rsidP="005C161A">
            <w:pPr>
              <w:spacing w:before="40" w:after="4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D057C" w:rsidRPr="003E7F9D" w:rsidTr="00FE5913">
        <w:trPr>
          <w:gridAfter w:val="1"/>
          <w:wAfter w:w="13" w:type="dxa"/>
          <w:jc w:val="center"/>
        </w:trPr>
        <w:tc>
          <w:tcPr>
            <w:tcW w:w="468" w:type="dxa"/>
            <w:vMerge w:val="restart"/>
            <w:vAlign w:val="center"/>
          </w:tcPr>
          <w:p w:rsidR="007D057C" w:rsidRPr="00D706CD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D057C" w:rsidRPr="00D706CD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E158C" w:rsidRPr="00D706CD" w:rsidRDefault="004E158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04201" w:rsidRPr="00D706CD" w:rsidRDefault="00504201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7BC5" w:rsidRPr="00D706CD" w:rsidRDefault="004A7BC5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4096D" w:rsidRPr="00D706CD" w:rsidRDefault="0084096D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D057C" w:rsidRPr="00D706CD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7D057C" w:rsidRPr="007D057C" w:rsidRDefault="007D057C" w:rsidP="008661F1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6"/>
            <w:tcBorders>
              <w:bottom w:val="single" w:sz="12" w:space="0" w:color="auto"/>
            </w:tcBorders>
          </w:tcPr>
          <w:p w:rsidR="00776935" w:rsidRPr="00D171AD" w:rsidRDefault="00D171AD" w:rsidP="008661F1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  <w:lang w:val="en-US"/>
              </w:rPr>
            </w:pPr>
            <w:r w:rsidRPr="00D171AD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Other undergraduate/postgraduate studies [mention degree title, University, month and year of graduation, grade, decision of DI.K.A.T.S.A. or D.O.A.T.A.P. (for </w:t>
            </w:r>
            <w:r w:rsidR="00425657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non</w:t>
            </w:r>
            <w:r w:rsidR="0097654F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-G</w:t>
            </w:r>
            <w:r w:rsidR="00425657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reek</w:t>
            </w:r>
            <w:r w:rsidRPr="00D171AD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degrees)]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:</w:t>
            </w:r>
          </w:p>
        </w:tc>
      </w:tr>
      <w:tr w:rsidR="007D057C" w:rsidRPr="003E7F9D" w:rsidTr="00FE5913">
        <w:trPr>
          <w:gridAfter w:val="1"/>
          <w:wAfter w:w="13" w:type="dxa"/>
          <w:jc w:val="center"/>
        </w:trPr>
        <w:tc>
          <w:tcPr>
            <w:tcW w:w="468" w:type="dxa"/>
            <w:vMerge/>
            <w:vAlign w:val="center"/>
          </w:tcPr>
          <w:p w:rsidR="007D057C" w:rsidRPr="00D171AD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D057C" w:rsidRPr="00D171AD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D171AD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967" w:rsidRPr="003E7F9D" w:rsidTr="00FE5913">
        <w:trPr>
          <w:gridAfter w:val="1"/>
          <w:wAfter w:w="13" w:type="dxa"/>
          <w:jc w:val="center"/>
        </w:trPr>
        <w:tc>
          <w:tcPr>
            <w:tcW w:w="9557" w:type="dxa"/>
            <w:gridSpan w:val="19"/>
            <w:vAlign w:val="center"/>
          </w:tcPr>
          <w:p w:rsidR="00542967" w:rsidRPr="00D171AD" w:rsidRDefault="00542967" w:rsidP="005C161A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D057C" w:rsidRPr="003E7F9D" w:rsidTr="00FE5913">
        <w:trPr>
          <w:gridAfter w:val="1"/>
          <w:wAfter w:w="13" w:type="dxa"/>
          <w:jc w:val="center"/>
        </w:trPr>
        <w:tc>
          <w:tcPr>
            <w:tcW w:w="468" w:type="dxa"/>
            <w:vMerge w:val="restart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8"/>
            <w:tcBorders>
              <w:bottom w:val="single" w:sz="12" w:space="0" w:color="auto"/>
            </w:tcBorders>
            <w:vAlign w:val="center"/>
          </w:tcPr>
          <w:p w:rsidR="007D057C" w:rsidRPr="00344D4D" w:rsidRDefault="00A40289" w:rsidP="00BD4217">
            <w:pPr>
              <w:pStyle w:val="StyleArial10ptBoldJustifiedBefore2ptAfter2pt"/>
              <w:rPr>
                <w:noProof/>
                <w:lang w:val="en-US"/>
              </w:rPr>
            </w:pPr>
            <w:r>
              <w:rPr>
                <w:noProof/>
                <w:lang w:val="en-GB"/>
              </w:rPr>
              <w:t>PROFESSIONALEXPE</w:t>
            </w:r>
            <w:r w:rsidR="00F02D38">
              <w:rPr>
                <w:noProof/>
                <w:lang w:val="en-GB"/>
              </w:rPr>
              <w:t>RIENCE</w:t>
            </w:r>
          </w:p>
          <w:p w:rsidR="00344D4D" w:rsidRPr="00344D4D" w:rsidRDefault="00344D4D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44D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Please list up to 3 of your most recent positions, </w:t>
            </w:r>
            <w:r w:rsidRPr="003B1AB4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t>starting with the most recent one</w:t>
            </w:r>
            <w:r w:rsidRPr="00344D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. If you have more than 3, limit your entries to the most recent ones. Use only the space provided below – a more detailed description can be included in the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urricu</w:t>
            </w:r>
            <w:r w:rsidR="003B1AB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lum Vitae</w:t>
            </w:r>
            <w:r w:rsidRPr="00344D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submitted with the application</w:t>
            </w:r>
          </w:p>
          <w:p w:rsidR="00776935" w:rsidRPr="003078DF" w:rsidRDefault="007769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7D057C" w:rsidRPr="003E7F9D" w:rsidTr="00FE5913">
        <w:trPr>
          <w:gridAfter w:val="1"/>
          <w:wAfter w:w="13" w:type="dxa"/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7D057C" w:rsidRPr="003078DF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C5388F" w:rsidP="002E16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ERIOD</w:t>
            </w:r>
            <w:r w:rsidR="00A35DA0">
              <w:rPr>
                <w:rFonts w:ascii="Arial" w:hAnsi="Arial" w:cs="Arial"/>
                <w:sz w:val="18"/>
                <w:szCs w:val="18"/>
              </w:rPr>
              <w:br/>
            </w:r>
            <w:r w:rsidR="0023634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.g.,</w:t>
            </w:r>
            <w:r w:rsidR="002E1638">
              <w:rPr>
                <w:rFonts w:ascii="Arial" w:hAnsi="Arial" w:cs="Arial"/>
                <w:sz w:val="18"/>
                <w:szCs w:val="18"/>
              </w:rPr>
              <w:t>0</w:t>
            </w:r>
            <w:r w:rsidR="00236346">
              <w:rPr>
                <w:rFonts w:ascii="Arial" w:hAnsi="Arial" w:cs="Arial"/>
                <w:sz w:val="18"/>
                <w:szCs w:val="18"/>
              </w:rPr>
              <w:t>5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</w:rPr>
              <w:t>5–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236346">
              <w:rPr>
                <w:rFonts w:ascii="Arial" w:hAnsi="Arial" w:cs="Arial"/>
                <w:sz w:val="18"/>
                <w:szCs w:val="18"/>
              </w:rPr>
              <w:t>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057C"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C5388F" w:rsidRDefault="00C5388F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RGANIZATION</w:t>
            </w:r>
            <w:r w:rsidR="00A35DA0" w:rsidRPr="00A35DA0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222B7B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40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C15" w:rsidRDefault="00B74C15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4C15">
              <w:rPr>
                <w:rFonts w:ascii="Arial" w:hAnsi="Arial" w:cs="Arial"/>
                <w:sz w:val="18"/>
                <w:szCs w:val="18"/>
                <w:lang w:val="en-US"/>
              </w:rPr>
              <w:t>JOB TITLE</w:t>
            </w:r>
          </w:p>
          <w:p w:rsidR="007D057C" w:rsidRPr="00B74C15" w:rsidRDefault="00B74C15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4C15">
              <w:rPr>
                <w:rFonts w:ascii="Arial" w:hAnsi="Arial" w:cs="Arial"/>
                <w:sz w:val="18"/>
                <w:szCs w:val="18"/>
                <w:lang w:val="en-US"/>
              </w:rPr>
              <w:t>(OR MAIN RESPONSIBILITIES)</w:t>
            </w:r>
          </w:p>
        </w:tc>
      </w:tr>
      <w:tr w:rsidR="007D057C" w:rsidRPr="003E7F9D" w:rsidTr="00FE5913">
        <w:trPr>
          <w:gridAfter w:val="1"/>
          <w:wAfter w:w="13" w:type="dxa"/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B74C15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D057C" w:rsidRPr="00B74C15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057C" w:rsidRPr="003E7F9D" w:rsidTr="00FE5913">
        <w:trPr>
          <w:gridAfter w:val="1"/>
          <w:wAfter w:w="13" w:type="dxa"/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B74C15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D057C" w:rsidRPr="00B74C15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057C" w:rsidRPr="003E7F9D" w:rsidTr="00FE5913">
        <w:trPr>
          <w:gridAfter w:val="1"/>
          <w:wAfter w:w="13" w:type="dxa"/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B74C15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D057C" w:rsidRPr="00B74C15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B74C15" w:rsidRDefault="007D057C" w:rsidP="005B5B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057C" w:rsidRPr="003E7F9D" w:rsidTr="00FE5913">
        <w:trPr>
          <w:gridAfter w:val="1"/>
          <w:wAfter w:w="13" w:type="dxa"/>
          <w:jc w:val="center"/>
        </w:trPr>
        <w:tc>
          <w:tcPr>
            <w:tcW w:w="9557" w:type="dxa"/>
            <w:gridSpan w:val="19"/>
          </w:tcPr>
          <w:p w:rsidR="007D057C" w:rsidRPr="00B74C15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D057C" w:rsidRPr="003E7F9D" w:rsidTr="00FE5913">
        <w:trPr>
          <w:gridAfter w:val="1"/>
          <w:wAfter w:w="13" w:type="dxa"/>
          <w:jc w:val="center"/>
        </w:trPr>
        <w:tc>
          <w:tcPr>
            <w:tcW w:w="468" w:type="dxa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8"/>
            <w:tcBorders>
              <w:bottom w:val="single" w:sz="12" w:space="0" w:color="auto"/>
            </w:tcBorders>
            <w:vAlign w:val="center"/>
          </w:tcPr>
          <w:p w:rsidR="007D057C" w:rsidRPr="00E25233" w:rsidRDefault="00EB4C13" w:rsidP="00BD4217">
            <w:pPr>
              <w:pStyle w:val="StyleArial10ptBoldJustifiedBefore2ptAfter2pt"/>
              <w:rPr>
                <w:noProof/>
                <w:lang w:val="en-US"/>
              </w:rPr>
            </w:pPr>
            <w:r>
              <w:rPr>
                <w:noProof/>
                <w:lang w:val="en-GB"/>
              </w:rPr>
              <w:t xml:space="preserve">SCIENTIFIC </w:t>
            </w:r>
            <w:r w:rsidR="00F52498">
              <w:rPr>
                <w:noProof/>
                <w:lang w:val="en-GB"/>
              </w:rPr>
              <w:t>PUBLICATIONS</w:t>
            </w:r>
          </w:p>
          <w:p w:rsidR="007D057C" w:rsidRPr="00E25233" w:rsidRDefault="00E25233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2523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ease briefly provide (a) the number and (b) the full details of any research papers you have published (or have been accepted for publication) in peer-reviewed scientific journals or conferences. (</w:t>
            </w:r>
            <w:r w:rsidRPr="00B836D4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t>Copies of the papers should be submitted with the application</w:t>
            </w:r>
            <w:r w:rsidRPr="00E2523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).</w:t>
            </w:r>
          </w:p>
          <w:p w:rsidR="005B5BFE" w:rsidRPr="00E25233" w:rsidRDefault="005B5BFE" w:rsidP="005C161A">
            <w:pPr>
              <w:spacing w:before="40" w:after="4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D057C" w:rsidRPr="003E7F9D" w:rsidTr="00FE5913">
        <w:trPr>
          <w:gridAfter w:val="1"/>
          <w:wAfter w:w="13" w:type="dxa"/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7D057C" w:rsidRPr="00E25233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D057C" w:rsidRPr="00E25233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D4217" w:rsidRPr="00E25233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D4217" w:rsidRPr="00E25233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D4217" w:rsidRPr="00E25233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D4217" w:rsidRPr="00E25233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D4217" w:rsidRPr="00E25233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D4217" w:rsidRPr="00E25233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73D43" w:rsidRPr="00E25233" w:rsidRDefault="00773D43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A7BC5" w:rsidRPr="00E25233" w:rsidRDefault="004A7BC5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D057C" w:rsidRPr="00E25233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8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Default="00E93184" w:rsidP="005B5BFE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4D6F08" w:rsidRDefault="004D6F08" w:rsidP="005B5BFE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4D6F08" w:rsidRDefault="004D6F08" w:rsidP="005B5BFE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4D6F08" w:rsidRDefault="004D6F08" w:rsidP="005B5BFE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4D6F08" w:rsidRDefault="004D6F08" w:rsidP="005B5BFE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4D6F08" w:rsidRDefault="004D6F08" w:rsidP="005B5BFE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4D6F08" w:rsidRDefault="004D6F08" w:rsidP="005B5BFE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4D6F08" w:rsidRDefault="004D6F08" w:rsidP="005B5BFE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4D6F08" w:rsidRDefault="004D6F08" w:rsidP="005B5BFE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4D6F08" w:rsidRDefault="004D6F08" w:rsidP="005B5BFE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4D6F08" w:rsidRDefault="004D6F08" w:rsidP="005B5BFE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4D6F08" w:rsidRDefault="004D6F08" w:rsidP="005B5BFE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4D6F08" w:rsidRPr="00E25233" w:rsidRDefault="004D6F08" w:rsidP="005B5BFE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7D057C" w:rsidRPr="003E7F9D" w:rsidTr="00FE5913">
        <w:trPr>
          <w:gridAfter w:val="1"/>
          <w:wAfter w:w="13" w:type="dxa"/>
          <w:jc w:val="center"/>
        </w:trPr>
        <w:tc>
          <w:tcPr>
            <w:tcW w:w="468" w:type="dxa"/>
            <w:vMerge w:val="restart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lastRenderedPageBreak/>
              <w:t>4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8"/>
            <w:tcBorders>
              <w:bottom w:val="single" w:sz="12" w:space="0" w:color="auto"/>
            </w:tcBorders>
            <w:vAlign w:val="center"/>
          </w:tcPr>
          <w:p w:rsidR="007D057C" w:rsidRPr="0055517A" w:rsidRDefault="0009302A" w:rsidP="00BD4217">
            <w:pPr>
              <w:pStyle w:val="StyleArial10ptBoldJustifiedBefore2ptAfter2pt"/>
              <w:rPr>
                <w:noProof/>
                <w:lang w:val="en-US"/>
              </w:rPr>
            </w:pPr>
            <w:r w:rsidRPr="0055517A">
              <w:rPr>
                <w:noProof/>
                <w:lang w:val="en-US"/>
              </w:rPr>
              <w:t>LANGUAGE PROFICIENCY</w:t>
            </w:r>
          </w:p>
          <w:p w:rsidR="007D057C" w:rsidRDefault="0055517A" w:rsidP="003E7F9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55517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ease list the languages you are fluent in or have a high proficiency, along with the corresponding titles/certificates (</w:t>
            </w:r>
            <w:r w:rsidRPr="0055517A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t>a copy of which should be submitted with the application</w:t>
            </w:r>
            <w:r w:rsidRPr="0055517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).</w:t>
            </w:r>
          </w:p>
          <w:p w:rsidR="000B41E8" w:rsidRPr="0055517A" w:rsidRDefault="000B41E8" w:rsidP="0055517A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7D057C" w:rsidRPr="005C161A" w:rsidTr="00FE5913">
        <w:trPr>
          <w:gridAfter w:val="1"/>
          <w:wAfter w:w="13" w:type="dxa"/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3078DF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5517A" w:rsidRDefault="0055517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61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5517A" w:rsidRDefault="0055517A" w:rsidP="00BF55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ITLE</w:t>
            </w:r>
            <w:r w:rsidR="007D057C" w:rsidRPr="00504201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ERTIFICATE</w:t>
            </w:r>
          </w:p>
        </w:tc>
      </w:tr>
      <w:tr w:rsidR="007D057C" w:rsidRPr="005C161A" w:rsidTr="00FE5913">
        <w:trPr>
          <w:gridAfter w:val="1"/>
          <w:wAfter w:w="13" w:type="dxa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B6AA7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057C" w:rsidRPr="005C161A" w:rsidTr="00FE5913">
        <w:trPr>
          <w:gridAfter w:val="1"/>
          <w:wAfter w:w="13" w:type="dxa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 w:rsidTr="00FE5913">
        <w:trPr>
          <w:gridAfter w:val="1"/>
          <w:wAfter w:w="13" w:type="dxa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FA0D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 w:rsidTr="00FE5913">
        <w:trPr>
          <w:gridAfter w:val="1"/>
          <w:wAfter w:w="13" w:type="dxa"/>
          <w:jc w:val="center"/>
        </w:trPr>
        <w:tc>
          <w:tcPr>
            <w:tcW w:w="9557" w:type="dxa"/>
            <w:gridSpan w:val="19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FD61C6" w:rsidTr="00FE5913">
        <w:trPr>
          <w:gridAfter w:val="1"/>
          <w:wAfter w:w="13" w:type="dxa"/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t>5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8"/>
            <w:tcBorders>
              <w:bottom w:val="single" w:sz="12" w:space="0" w:color="auto"/>
            </w:tcBorders>
            <w:vAlign w:val="center"/>
          </w:tcPr>
          <w:p w:rsidR="007D057C" w:rsidRPr="00470637" w:rsidRDefault="003B6415" w:rsidP="00BD4217">
            <w:pPr>
              <w:pStyle w:val="StyleArial10ptBoldJustifiedBefore2ptAfter2pt"/>
              <w:rPr>
                <w:noProof/>
                <w:lang w:val="en-US"/>
              </w:rPr>
            </w:pPr>
            <w:r w:rsidRPr="00470637">
              <w:rPr>
                <w:noProof/>
                <w:lang w:val="en-US"/>
              </w:rPr>
              <w:t>SOFTWARE AND PROGRAMMING PROFICIENCY</w:t>
            </w:r>
          </w:p>
          <w:p w:rsidR="007D057C" w:rsidRPr="00470637" w:rsidRDefault="00470637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47063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ease list up to 7 primary software packages and/or computer programming languages you are proficient in, and provide brief documentation of your skills.</w:t>
            </w:r>
          </w:p>
          <w:p w:rsidR="00C9163F" w:rsidRPr="00CB69B8" w:rsidRDefault="00DB77A5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ocumentation can be provided in either of the following ways</w:t>
            </w:r>
            <w:r w:rsidR="00C9163F"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  <w:p w:rsidR="00CB69B8" w:rsidRPr="00CB69B8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- </w:t>
            </w:r>
            <w:r w:rsidR="00CB69B8"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By referring to relevant titles/certificates/confirmations, </w:t>
            </w:r>
            <w:r w:rsidR="00CB69B8" w:rsidRPr="005818B5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t>certified copies of which should be submitted with your application</w:t>
            </w:r>
            <w:r w:rsidR="00CB69B8"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(e.g., </w:t>
            </w:r>
            <w:r w:rsidR="005818B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“</w:t>
            </w:r>
            <w:r w:rsidR="00CB69B8"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ttached certificate of attendance for the seminar '....'</w:t>
            </w:r>
            <w:r w:rsidR="005818B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“</w:t>
            </w:r>
            <w:r w:rsidR="00CB69B8"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) or</w:t>
            </w:r>
          </w:p>
          <w:p w:rsidR="007D057C" w:rsidRPr="00FD61C6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D61C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- </w:t>
            </w:r>
            <w:r w:rsidR="00FD61C6" w:rsidRPr="00FD61C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With a very concise but clear reference to how you acquired and used the specific software package or programming language in the context of your studies, work, etc. (e.g., </w:t>
            </w:r>
            <w:r w:rsidR="00FD61C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“</w:t>
            </w:r>
            <w:r w:rsidR="00FD61C6" w:rsidRPr="00FD61C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utilized for calculations in the exercises of the course '...'</w:t>
            </w:r>
            <w:r w:rsidR="00FD61C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“</w:t>
            </w:r>
            <w:r w:rsidR="00FD61C6" w:rsidRPr="00FD61C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)</w:t>
            </w:r>
          </w:p>
          <w:p w:rsidR="00143E53" w:rsidRPr="00FD61C6" w:rsidRDefault="00143E53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14"/>
                <w:szCs w:val="14"/>
                <w:lang w:val="en-US"/>
              </w:rPr>
            </w:pPr>
          </w:p>
        </w:tc>
      </w:tr>
      <w:tr w:rsidR="007D057C" w:rsidRPr="005C161A" w:rsidTr="00FE5913">
        <w:trPr>
          <w:gridAfter w:val="1"/>
          <w:wAfter w:w="13" w:type="dxa"/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FD61C6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C1F36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F36">
              <w:rPr>
                <w:rFonts w:ascii="Arial" w:hAnsi="Arial" w:cs="Arial"/>
                <w:sz w:val="18"/>
                <w:szCs w:val="18"/>
              </w:rPr>
              <w:t>SOFTWARE PACKAGE / LANGUAGE</w:t>
            </w:r>
          </w:p>
        </w:tc>
        <w:tc>
          <w:tcPr>
            <w:tcW w:w="62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F3E39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E39">
              <w:rPr>
                <w:rFonts w:ascii="Arial" w:hAnsi="Arial" w:cs="Arial"/>
                <w:sz w:val="18"/>
                <w:szCs w:val="18"/>
              </w:rPr>
              <w:t>CERTIFICATE OR OTHER DOCUMENTATION</w:t>
            </w:r>
          </w:p>
        </w:tc>
      </w:tr>
      <w:tr w:rsidR="005B5BFE" w:rsidRPr="005C161A" w:rsidTr="00FE5913">
        <w:trPr>
          <w:gridAfter w:val="1"/>
          <w:wAfter w:w="13" w:type="dxa"/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 w:rsidTr="00FE5913">
        <w:trPr>
          <w:gridAfter w:val="1"/>
          <w:wAfter w:w="13" w:type="dxa"/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 w:rsidTr="00FE5913">
        <w:trPr>
          <w:gridAfter w:val="1"/>
          <w:wAfter w:w="13" w:type="dxa"/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FE" w:rsidRPr="005C161A" w:rsidTr="00FE5913">
        <w:trPr>
          <w:gridAfter w:val="1"/>
          <w:wAfter w:w="13" w:type="dxa"/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FA0DA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57C" w:rsidRPr="005C161A" w:rsidTr="00FE5913">
        <w:trPr>
          <w:gridAfter w:val="1"/>
          <w:wAfter w:w="13" w:type="dxa"/>
          <w:jc w:val="center"/>
        </w:trPr>
        <w:tc>
          <w:tcPr>
            <w:tcW w:w="9557" w:type="dxa"/>
            <w:gridSpan w:val="19"/>
            <w:vAlign w:val="center"/>
          </w:tcPr>
          <w:p w:rsidR="00FA0DA2" w:rsidRPr="00504201" w:rsidRDefault="00FA0DA2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4" w:rsidRPr="003E7F9D" w:rsidTr="00FE5913">
        <w:trPr>
          <w:gridAfter w:val="1"/>
          <w:wAfter w:w="13" w:type="dxa"/>
          <w:jc w:val="center"/>
        </w:trPr>
        <w:tc>
          <w:tcPr>
            <w:tcW w:w="468" w:type="dxa"/>
            <w:shd w:val="clear" w:color="auto" w:fill="auto"/>
          </w:tcPr>
          <w:p w:rsidR="00691064" w:rsidRPr="005C161A" w:rsidRDefault="007907E3" w:rsidP="00BD4217">
            <w:pPr>
              <w:pStyle w:val="StyleArial10ptBoldJustifiedBefore2ptAfter2pt"/>
            </w:pPr>
            <w:r>
              <w:t>6</w:t>
            </w:r>
            <w:r w:rsidR="00691064" w:rsidRPr="005C161A">
              <w:t xml:space="preserve">. </w:t>
            </w:r>
          </w:p>
          <w:p w:rsidR="0069106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8"/>
          </w:tcPr>
          <w:p w:rsidR="00691064" w:rsidRPr="00214874" w:rsidRDefault="00324D52" w:rsidP="00BD4217">
            <w:pPr>
              <w:pStyle w:val="StyleArial10ptBoldJustifiedBefore2ptAfter2pt"/>
              <w:rPr>
                <w:noProof/>
                <w:lang w:val="en-US"/>
              </w:rPr>
            </w:pPr>
            <w:r w:rsidRPr="00214874">
              <w:rPr>
                <w:noProof/>
                <w:lang w:val="en-US"/>
              </w:rPr>
              <w:t>RECOMMENDATION LETTERS</w:t>
            </w:r>
          </w:p>
          <w:p w:rsidR="00143E53" w:rsidRPr="00214874" w:rsidRDefault="00214874" w:rsidP="001F4AA8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21487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ease state the full name and position of the authors of the 2 recommendation letters submitted with the application</w:t>
            </w:r>
            <w:r w:rsidR="00691064" w:rsidRPr="0021487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691064" w:rsidRPr="00CB56A7" w:rsidTr="00FE5913">
        <w:trPr>
          <w:gridAfter w:val="1"/>
          <w:wAfter w:w="13" w:type="dxa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21487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504201" w:rsidRDefault="0021487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214874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FULL NAME</w:t>
            </w:r>
          </w:p>
        </w:tc>
        <w:tc>
          <w:tcPr>
            <w:tcW w:w="52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064" w:rsidRPr="00504201" w:rsidRDefault="00F95330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F95330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POSITION</w:t>
            </w:r>
          </w:p>
        </w:tc>
      </w:tr>
      <w:tr w:rsidR="005B5BFE" w:rsidRPr="00CB56A7" w:rsidTr="00FE5913">
        <w:trPr>
          <w:gridAfter w:val="1"/>
          <w:wAfter w:w="13" w:type="dxa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BFE" w:rsidRPr="00504201" w:rsidRDefault="005B5BFE" w:rsidP="00103BA9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120" w:after="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52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103BA9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120" w:after="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</w:tr>
      <w:tr w:rsidR="005B5BFE" w:rsidRPr="00CB56A7" w:rsidTr="00FE5913">
        <w:trPr>
          <w:gridAfter w:val="1"/>
          <w:wAfter w:w="13" w:type="dxa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5BFE" w:rsidRPr="005C161A" w:rsidRDefault="005B5BFE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BFE" w:rsidRPr="00504201" w:rsidRDefault="005B5BFE" w:rsidP="00103BA9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120" w:after="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52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FE" w:rsidRPr="00504201" w:rsidRDefault="005B5BFE" w:rsidP="00103BA9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120" w:after="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</w:tr>
      <w:tr w:rsidR="007D057C" w:rsidRPr="003E7F9D" w:rsidTr="00FE5913">
        <w:trPr>
          <w:gridAfter w:val="1"/>
          <w:wAfter w:w="13" w:type="dxa"/>
          <w:jc w:val="center"/>
        </w:trPr>
        <w:tc>
          <w:tcPr>
            <w:tcW w:w="468" w:type="dxa"/>
            <w:shd w:val="clear" w:color="auto" w:fill="auto"/>
          </w:tcPr>
          <w:p w:rsidR="005B5BFE" w:rsidRDefault="005B5BF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8"/>
            <w:tcBorders>
              <w:bottom w:val="single" w:sz="12" w:space="0" w:color="auto"/>
            </w:tcBorders>
          </w:tcPr>
          <w:p w:rsidR="005B5BFE" w:rsidRPr="003078DF" w:rsidRDefault="005B5BFE" w:rsidP="00BD4217">
            <w:pPr>
              <w:pStyle w:val="StyleArial10ptBoldJustifiedBefore2ptAfter2pt"/>
              <w:rPr>
                <w:noProof/>
                <w:lang w:val="en-US"/>
              </w:rPr>
            </w:pPr>
          </w:p>
          <w:p w:rsidR="00C9163F" w:rsidRPr="00F95330" w:rsidRDefault="00F95330" w:rsidP="00BD4217">
            <w:pPr>
              <w:pStyle w:val="StyleArial10ptBoldJustifiedBefore2ptAfter2pt"/>
              <w:rPr>
                <w:noProof/>
                <w:lang w:val="en-US"/>
              </w:rPr>
            </w:pPr>
            <w:r w:rsidRPr="00F95330">
              <w:rPr>
                <w:noProof/>
                <w:lang w:val="en-US"/>
              </w:rPr>
              <w:t>EXPERIENCE IN ENVIRONMENTAL AND/OR DEVELOPMENT ISSUES</w:t>
            </w:r>
          </w:p>
          <w:p w:rsidR="00103BA9" w:rsidRPr="00CF5220" w:rsidRDefault="00CF5220" w:rsidP="00103BA9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CF52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ease provide a brief summary of your experience to date in Environmental and/or Development issues (e.g., relevant studies, work/research experience) (up to 100 words – words beyond this limit will not be considered)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7D057C" w:rsidRPr="003E7F9D" w:rsidTr="00FE5913">
        <w:trPr>
          <w:gridAfter w:val="1"/>
          <w:wAfter w:w="13" w:type="dxa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:rsidR="007D057C" w:rsidRPr="00CF5220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907E3" w:rsidRPr="00CF5220" w:rsidRDefault="007907E3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064" w:rsidRPr="00CF5220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8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CCF" w:rsidRDefault="00907CCF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4D6F08" w:rsidRDefault="004D6F08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4D6F08" w:rsidRDefault="004D6F08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4D6F08" w:rsidRDefault="004D6F08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4D6F08" w:rsidRDefault="004D6F08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4D6F08" w:rsidRDefault="004D6F08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4D6F08" w:rsidRDefault="004D6F08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4D6F08" w:rsidRDefault="004D6F08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4D6F08" w:rsidRDefault="004D6F08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4D6F08" w:rsidRDefault="004D6F08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4D6F08" w:rsidRDefault="004D6F08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4D6F08" w:rsidRDefault="004D6F08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4D6F08" w:rsidRDefault="004D6F08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4D6F08" w:rsidRPr="00CF5220" w:rsidRDefault="004D6F08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7D057C" w:rsidRPr="005C161A" w:rsidTr="00FE5913">
        <w:trPr>
          <w:gridAfter w:val="1"/>
          <w:wAfter w:w="13" w:type="dxa"/>
          <w:trHeight w:val="80"/>
          <w:jc w:val="center"/>
        </w:trPr>
        <w:tc>
          <w:tcPr>
            <w:tcW w:w="468" w:type="dxa"/>
            <w:vMerge w:val="restart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Pr="005C161A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8"/>
            <w:vAlign w:val="center"/>
          </w:tcPr>
          <w:p w:rsidR="007D057C" w:rsidRPr="00906CEF" w:rsidRDefault="0011082F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36278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SCIENTIFIC INTERESTS</w:t>
            </w:r>
          </w:p>
        </w:tc>
      </w:tr>
      <w:tr w:rsidR="007D057C" w:rsidRPr="003E7F9D" w:rsidTr="00FE5913">
        <w:trPr>
          <w:gridAfter w:val="1"/>
          <w:wAfter w:w="13" w:type="dxa"/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D057C" w:rsidRPr="00906CEF" w:rsidRDefault="003613CE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7D057C"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1</w:t>
            </w: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3D339B" w:rsidRDefault="007D057C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6"/>
            <w:tcBorders>
              <w:bottom w:val="single" w:sz="12" w:space="0" w:color="auto"/>
            </w:tcBorders>
          </w:tcPr>
          <w:p w:rsidR="00143E53" w:rsidRPr="002A69D0" w:rsidRDefault="00BC1AA6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</w:pP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Please substantiate your desire to be selected as a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post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graduate student in the 1</w:t>
            </w:r>
            <w:r w:rsidRPr="003E7F9D">
              <w:rPr>
                <w:rFonts w:ascii="Arial" w:hAnsi="Arial" w:cs="Arial"/>
                <w:noProof/>
                <w:color w:val="000000"/>
                <w:sz w:val="20"/>
                <w:szCs w:val="20"/>
                <w:vertAlign w:val="superscript"/>
                <w:lang w:val="en-GB"/>
              </w:rPr>
              <w:t>st</w:t>
            </w:r>
            <w:r w:rsidR="003E7F9D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Specialization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of the </w:t>
            </w:r>
            <w:r w:rsidR="003E7F9D" w:rsidRPr="00993D95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Interdepartmental</w:t>
            </w:r>
            <w:bookmarkStart w:id="0" w:name="_GoBack"/>
            <w:bookmarkEnd w:id="0"/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Postgraduate Program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me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(MSc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Program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“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Environment and Development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”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at NTUA (up to 200 words – words beyond this limit will not be considered). (For </w:t>
            </w:r>
            <w:r w:rsidR="004661C3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detailed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information about the </w:t>
            </w:r>
            <w:r w:rsidR="00B72C1A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objective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, philosophy, </w:t>
            </w:r>
            <w:r w:rsidR="00B72C1A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curriculum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, and procedures of the </w:t>
            </w:r>
            <w:r w:rsidR="00B72C1A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MSc 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Program, please visit the website http://environ.survey.ntua.gr/</w:t>
            </w:r>
            <w:r w:rsidR="003E7F9D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AC300C" w:rsidRPr="003E7F9D" w:rsidTr="00FE5913">
        <w:trPr>
          <w:gridAfter w:val="1"/>
          <w:wAfter w:w="13" w:type="dxa"/>
          <w:trHeight w:val="5337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C300C" w:rsidRPr="003078DF" w:rsidRDefault="00AC300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8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548" w:rsidRPr="003078DF" w:rsidRDefault="00257548" w:rsidP="004A32F9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7D057C" w:rsidRPr="003E7F9D" w:rsidTr="00FE5913">
        <w:trPr>
          <w:gridAfter w:val="1"/>
          <w:wAfter w:w="13" w:type="dxa"/>
          <w:jc w:val="center"/>
        </w:trPr>
        <w:tc>
          <w:tcPr>
            <w:tcW w:w="9557" w:type="dxa"/>
            <w:gridSpan w:val="19"/>
            <w:vAlign w:val="center"/>
          </w:tcPr>
          <w:p w:rsidR="0050658A" w:rsidRPr="003078DF" w:rsidRDefault="0050658A" w:rsidP="005C161A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84685" w:rsidRPr="003E7F9D" w:rsidTr="00FE5913">
        <w:trPr>
          <w:gridAfter w:val="1"/>
          <w:wAfter w:w="13" w:type="dxa"/>
          <w:jc w:val="center"/>
        </w:trPr>
        <w:tc>
          <w:tcPr>
            <w:tcW w:w="468" w:type="dxa"/>
            <w:vMerge w:val="restart"/>
            <w:vAlign w:val="center"/>
          </w:tcPr>
          <w:p w:rsidR="00284685" w:rsidRPr="003078DF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4685" w:rsidRPr="003078DF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4685" w:rsidRPr="003078DF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4685" w:rsidRPr="003078DF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4685" w:rsidRPr="003078DF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907E3" w:rsidRPr="003078DF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907E3" w:rsidRPr="003078DF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E158C" w:rsidRPr="003078DF" w:rsidRDefault="004E158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4685" w:rsidRPr="005C161A" w:rsidRDefault="00025920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284685"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6"/>
            <w:tcBorders>
              <w:bottom w:val="single" w:sz="12" w:space="0" w:color="auto"/>
            </w:tcBorders>
          </w:tcPr>
          <w:p w:rsidR="00284685" w:rsidRPr="00E936E6" w:rsidRDefault="00E936E6" w:rsidP="00051E7F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E936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Have you applied or do you plan to apply to other </w:t>
            </w:r>
            <w:r w:rsidR="00581D0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</w:t>
            </w:r>
            <w:r w:rsidRPr="00E936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ostgraduate </w:t>
            </w:r>
            <w:r w:rsidR="00581D0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</w:t>
            </w:r>
            <w:r w:rsidRPr="00E936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rogram</w:t>
            </w:r>
            <w:r w:rsidR="00581D0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me</w:t>
            </w:r>
            <w:r w:rsidRPr="00E936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s? If yes, please list them in order of preference (1, 2, 3,...) and explain your interest and reasons for each preference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7907E3" w:rsidRPr="003E7F9D" w:rsidTr="00FE5913">
        <w:trPr>
          <w:gridAfter w:val="1"/>
          <w:wAfter w:w="13" w:type="dxa"/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907E3" w:rsidRPr="00E936E6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8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7E3" w:rsidRPr="00E936E6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3184" w:rsidRPr="005C161A" w:rsidTr="00FE5913">
        <w:trPr>
          <w:gridAfter w:val="1"/>
          <w:wAfter w:w="13" w:type="dxa"/>
          <w:trHeight w:val="80"/>
          <w:jc w:val="center"/>
        </w:trPr>
        <w:tc>
          <w:tcPr>
            <w:tcW w:w="468" w:type="dxa"/>
            <w:vMerge w:val="restart"/>
          </w:tcPr>
          <w:p w:rsidR="00D34F00" w:rsidRPr="00E936E6" w:rsidRDefault="00D34F00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3184" w:rsidRPr="005C161A" w:rsidRDefault="00BD4217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93184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8"/>
            <w:vAlign w:val="center"/>
          </w:tcPr>
          <w:p w:rsidR="002175FD" w:rsidRPr="002175FD" w:rsidRDefault="002175FD" w:rsidP="00A508B5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E93184" w:rsidRPr="00A412C7" w:rsidRDefault="00B61166" w:rsidP="00A508B5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B6116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ERTIFICATION</w:t>
            </w:r>
          </w:p>
        </w:tc>
      </w:tr>
      <w:tr w:rsidR="00BD4217" w:rsidRPr="003E7F9D" w:rsidTr="00FE5913">
        <w:trPr>
          <w:gridAfter w:val="1"/>
          <w:wAfter w:w="13" w:type="dxa"/>
          <w:jc w:val="center"/>
        </w:trPr>
        <w:tc>
          <w:tcPr>
            <w:tcW w:w="468" w:type="dxa"/>
            <w:vMerge/>
            <w:vAlign w:val="center"/>
          </w:tcPr>
          <w:p w:rsidR="00BD4217" w:rsidRPr="005C161A" w:rsidRDefault="00BD4217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8"/>
            <w:shd w:val="clear" w:color="auto" w:fill="auto"/>
          </w:tcPr>
          <w:p w:rsidR="00E14A9A" w:rsidRPr="00E14A9A" w:rsidRDefault="00B61166" w:rsidP="00E14A9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6"/>
                <w:szCs w:val="6"/>
                <w:lang w:val="en-US"/>
              </w:rPr>
            </w:pPr>
            <w:r w:rsidRPr="00B61166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t>I certify that I am capable of fully meeting all educational requirements as a full-time postgraduate student</w:t>
            </w:r>
            <w:r w:rsidR="00BD4217" w:rsidRPr="00B61166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E93184" w:rsidRPr="007907E3" w:rsidTr="004D6F08">
        <w:trPr>
          <w:gridAfter w:val="1"/>
          <w:wAfter w:w="13" w:type="dxa"/>
          <w:trHeight w:val="398"/>
          <w:jc w:val="center"/>
        </w:trPr>
        <w:tc>
          <w:tcPr>
            <w:tcW w:w="3926" w:type="dxa"/>
            <w:gridSpan w:val="10"/>
            <w:tcBorders>
              <w:right w:val="single" w:sz="12" w:space="0" w:color="auto"/>
            </w:tcBorders>
            <w:vAlign w:val="center"/>
          </w:tcPr>
          <w:p w:rsidR="00E93184" w:rsidRPr="005C161A" w:rsidRDefault="006513C0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6513C0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Applicant (signature)</w:t>
            </w:r>
          </w:p>
          <w:p w:rsidR="00E93184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07598" w:rsidRDefault="00E93184" w:rsidP="00A508B5">
            <w:pPr>
              <w:pStyle w:val="Aaoeeu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93184" w:rsidRPr="007907E3" w:rsidTr="004D6F08">
        <w:trPr>
          <w:gridAfter w:val="1"/>
          <w:wAfter w:w="13" w:type="dxa"/>
          <w:trHeight w:val="367"/>
          <w:jc w:val="center"/>
        </w:trPr>
        <w:tc>
          <w:tcPr>
            <w:tcW w:w="3926" w:type="dxa"/>
            <w:gridSpan w:val="10"/>
            <w:tcBorders>
              <w:right w:val="single" w:sz="12" w:space="0" w:color="auto"/>
            </w:tcBorders>
            <w:vAlign w:val="center"/>
          </w:tcPr>
          <w:p w:rsidR="00FE5913" w:rsidRDefault="006513C0" w:rsidP="00FE5913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  <w:lang w:val="en-GB"/>
              </w:rPr>
              <w:t>Date</w:t>
            </w:r>
          </w:p>
          <w:p w:rsidR="00E14A9A" w:rsidRPr="00E14A9A" w:rsidRDefault="00E14A9A" w:rsidP="00E14A9A">
            <w:pPr>
              <w:rPr>
                <w:lang w:val="en-GB" w:eastAsia="en-US"/>
              </w:rPr>
            </w:pPr>
          </w:p>
        </w:tc>
        <w:tc>
          <w:tcPr>
            <w:tcW w:w="56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AA1A26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BE6092" w:rsidRPr="00FE5913" w:rsidTr="00BE6092">
        <w:tblPrEx>
          <w:shd w:val="clear" w:color="auto" w:fill="D9D9D9"/>
        </w:tblPrEx>
        <w:trPr>
          <w:trHeight w:val="952"/>
          <w:jc w:val="center"/>
        </w:trPr>
        <w:tc>
          <w:tcPr>
            <w:tcW w:w="9570" w:type="dxa"/>
            <w:gridSpan w:val="20"/>
            <w:shd w:val="clear" w:color="auto" w:fill="auto"/>
          </w:tcPr>
          <w:p w:rsidR="00BE6092" w:rsidRDefault="00BE6092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897790" w:rsidRPr="003E7F9D" w:rsidTr="00FE5913">
        <w:tblPrEx>
          <w:shd w:val="clear" w:color="auto" w:fill="D9D9D9"/>
        </w:tblPrEx>
        <w:trPr>
          <w:trHeight w:val="952"/>
          <w:jc w:val="center"/>
        </w:trPr>
        <w:tc>
          <w:tcPr>
            <w:tcW w:w="9570" w:type="dxa"/>
            <w:gridSpan w:val="20"/>
            <w:shd w:val="clear" w:color="auto" w:fill="D9D9D9"/>
          </w:tcPr>
          <w:p w:rsidR="004D6F08" w:rsidRDefault="004D6F08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897790" w:rsidRPr="00C275EA" w:rsidRDefault="00C275EA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T</w:t>
            </w:r>
            <w:r w:rsidRPr="00C275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he following fields are to be filled out by the staff of the Secretariat of the School of Rural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,</w:t>
            </w:r>
            <w:r w:rsidRPr="00C275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 Surveying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and </w:t>
            </w:r>
            <w:r w:rsidRPr="00C275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Geoinformatics Engineer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ing</w:t>
            </w:r>
            <w:r w:rsidRPr="00C275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 of NTUA</w:t>
            </w:r>
            <w:r w:rsidR="00897790" w:rsidRPr="00C275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.</w:t>
            </w:r>
          </w:p>
          <w:p w:rsidR="00897790" w:rsidRPr="00C275EA" w:rsidRDefault="00897790" w:rsidP="00897790">
            <w:pPr>
              <w:spacing w:before="20" w:after="2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9E1036" w:rsidRPr="005C161A" w:rsidTr="00FE5913">
        <w:tblPrEx>
          <w:shd w:val="clear" w:color="auto" w:fill="D9D9D9"/>
        </w:tblPrEx>
        <w:trPr>
          <w:trHeight w:val="308"/>
          <w:jc w:val="center"/>
        </w:trPr>
        <w:tc>
          <w:tcPr>
            <w:tcW w:w="6806" w:type="dxa"/>
            <w:gridSpan w:val="15"/>
            <w:tcBorders>
              <w:right w:val="single" w:sz="8" w:space="0" w:color="auto"/>
            </w:tcBorders>
            <w:shd w:val="clear" w:color="auto" w:fill="D9D9D9"/>
          </w:tcPr>
          <w:p w:rsidR="009E1036" w:rsidRDefault="00C275EA" w:rsidP="00455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Received</w:t>
            </w:r>
            <w:r w:rsidR="009E1036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7A583E" w:rsidRDefault="007A583E" w:rsidP="004559B4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In time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7C51BA" w:rsidRDefault="007C51BA" w:rsidP="004559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In arrears</w:t>
            </w:r>
          </w:p>
        </w:tc>
      </w:tr>
      <w:tr w:rsidR="006E1110" w:rsidRPr="003E7F9D" w:rsidTr="00FE5913">
        <w:tblPrEx>
          <w:shd w:val="clear" w:color="auto" w:fill="D9D9D9"/>
        </w:tblPrEx>
        <w:trPr>
          <w:trHeight w:val="688"/>
          <w:jc w:val="center"/>
        </w:trPr>
        <w:tc>
          <w:tcPr>
            <w:tcW w:w="519" w:type="dxa"/>
            <w:gridSpan w:val="2"/>
            <w:shd w:val="clear" w:color="auto" w:fill="D9D9D9"/>
          </w:tcPr>
          <w:p w:rsidR="006E1110" w:rsidRPr="005C161A" w:rsidRDefault="006E1110" w:rsidP="00B922B1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287" w:type="dxa"/>
            <w:gridSpan w:val="13"/>
            <w:tcBorders>
              <w:right w:val="single" w:sz="8" w:space="0" w:color="auto"/>
            </w:tcBorders>
            <w:shd w:val="clear" w:color="auto" w:fill="D9D9D9"/>
          </w:tcPr>
          <w:p w:rsidR="00AE6BEA" w:rsidRPr="006B1C3A" w:rsidRDefault="00C275EA" w:rsidP="00B922B1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pplication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Form</w:t>
            </w:r>
            <w:r w:rsidR="00221CE6" w:rsidRPr="006B1C3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="006B1C3A" w:rsidRPr="006B1C3A">
              <w:rPr>
                <w:rFonts w:ascii="Arial" w:hAnsi="Arial" w:cs="Arial"/>
                <w:sz w:val="20"/>
                <w:szCs w:val="20"/>
                <w:lang w:val="en-US"/>
              </w:rPr>
              <w:t>electronically in doc format</w:t>
            </w:r>
            <w:r w:rsidR="00F776F5" w:rsidRPr="006B1C3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6E1110" w:rsidRPr="006B1C3A" w:rsidRDefault="006E1110" w:rsidP="00B922B1">
            <w:pPr>
              <w:spacing w:before="120"/>
              <w:ind w:firstLine="39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6B1C3A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6B1C3A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3E7F9D" w:rsidTr="00FE5913">
        <w:tblPrEx>
          <w:shd w:val="clear" w:color="auto" w:fill="D9D9D9"/>
        </w:tblPrEx>
        <w:trPr>
          <w:trHeight w:val="308"/>
          <w:jc w:val="center"/>
        </w:trPr>
        <w:tc>
          <w:tcPr>
            <w:tcW w:w="519" w:type="dxa"/>
            <w:gridSpan w:val="2"/>
            <w:shd w:val="clear" w:color="auto" w:fill="D9D9D9"/>
          </w:tcPr>
          <w:p w:rsidR="00DD4E43" w:rsidRPr="005C161A" w:rsidRDefault="00AE6BEA" w:rsidP="00DD4E4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51" w:type="dxa"/>
            <w:gridSpan w:val="18"/>
            <w:tcBorders>
              <w:right w:val="single" w:sz="8" w:space="0" w:color="auto"/>
            </w:tcBorders>
            <w:shd w:val="clear" w:color="auto" w:fill="D9D9D9"/>
          </w:tcPr>
          <w:p w:rsidR="00AE6BEA" w:rsidRPr="00267AD6" w:rsidRDefault="006B1C3A" w:rsidP="00736B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7AD6">
              <w:rPr>
                <w:rFonts w:ascii="Arial" w:hAnsi="Arial" w:cs="Arial"/>
                <w:sz w:val="20"/>
                <w:szCs w:val="20"/>
                <w:lang w:val="en-US"/>
              </w:rPr>
              <w:t xml:space="preserve">Supporting Documents </w:t>
            </w:r>
            <w:r w:rsidR="00221CE6" w:rsidRPr="00267AD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267AD6" w:rsidRPr="00267AD6">
              <w:rPr>
                <w:rFonts w:ascii="Arial" w:hAnsi="Arial" w:cs="Arial"/>
                <w:sz w:val="20"/>
                <w:szCs w:val="20"/>
                <w:lang w:val="en-US"/>
              </w:rPr>
              <w:t>electronically in pdf format, via WeTransfer</w:t>
            </w:r>
            <w:r w:rsidR="00133831" w:rsidRPr="00267AD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B922B1" w:rsidRPr="00267AD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AE6BEA" w:rsidRPr="003E7F9D" w:rsidTr="00FE5913">
        <w:tblPrEx>
          <w:shd w:val="clear" w:color="auto" w:fill="D9D9D9"/>
        </w:tblPrEx>
        <w:trPr>
          <w:trHeight w:val="422"/>
          <w:jc w:val="center"/>
        </w:trPr>
        <w:tc>
          <w:tcPr>
            <w:tcW w:w="519" w:type="dxa"/>
            <w:gridSpan w:val="2"/>
            <w:vMerge w:val="restart"/>
            <w:shd w:val="clear" w:color="auto" w:fill="D9D9D9"/>
          </w:tcPr>
          <w:p w:rsidR="00AE6BEA" w:rsidRPr="00267AD6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67AD6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2E7119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DD4E43" w:rsidRPr="005C161A" w:rsidRDefault="00267AD6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DD4E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gridSpan w:val="2"/>
            <w:shd w:val="clear" w:color="auto" w:fill="D9D9D9"/>
          </w:tcPr>
          <w:p w:rsidR="00AE6BEA" w:rsidRPr="001B6265" w:rsidRDefault="00267AD6" w:rsidP="00676D45">
            <w:pPr>
              <w:pStyle w:val="BodyTextIndent"/>
              <w:spacing w:before="120" w:after="4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646" w:type="dxa"/>
            <w:gridSpan w:val="11"/>
            <w:tcBorders>
              <w:right w:val="single" w:sz="4" w:space="0" w:color="auto"/>
            </w:tcBorders>
            <w:shd w:val="clear" w:color="auto" w:fill="D9D9D9"/>
          </w:tcPr>
          <w:p w:rsidR="00AE6BEA" w:rsidRPr="002555FA" w:rsidRDefault="002555FA" w:rsidP="00676D45">
            <w:pPr>
              <w:spacing w:before="1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55FA">
              <w:rPr>
                <w:rFonts w:ascii="Arial" w:hAnsi="Arial" w:cs="Arial"/>
                <w:sz w:val="20"/>
                <w:szCs w:val="20"/>
                <w:lang w:val="en-US"/>
              </w:rPr>
              <w:t>Signed copy of the application form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2555FA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6BEA" w:rsidRPr="002555FA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2555FA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3E7F9D" w:rsidTr="00FE5913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gridSpan w:val="2"/>
            <w:vMerge/>
            <w:shd w:val="clear" w:color="auto" w:fill="D9D9D9"/>
          </w:tcPr>
          <w:p w:rsidR="00AE6BEA" w:rsidRPr="002555F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1" w:type="dxa"/>
            <w:gridSpan w:val="2"/>
            <w:shd w:val="clear" w:color="auto" w:fill="D9D9D9"/>
          </w:tcPr>
          <w:p w:rsidR="00AE6BEA" w:rsidRPr="001B6265" w:rsidRDefault="00267AD6" w:rsidP="0002072B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646" w:type="dxa"/>
            <w:gridSpan w:val="11"/>
            <w:tcBorders>
              <w:right w:val="single" w:sz="4" w:space="0" w:color="auto"/>
            </w:tcBorders>
            <w:shd w:val="clear" w:color="auto" w:fill="D9D9D9"/>
          </w:tcPr>
          <w:p w:rsidR="00487775" w:rsidRPr="00487775" w:rsidRDefault="00487775" w:rsidP="00487775">
            <w:pPr>
              <w:spacing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4877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Degree/Diploma (for graduates) or a </w:t>
            </w:r>
            <w:r w:rsidR="00593B7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solemn</w:t>
            </w:r>
            <w:r w:rsidRPr="004877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declaration</w:t>
            </w:r>
          </w:p>
          <w:p w:rsidR="00AE6BEA" w:rsidRPr="00487775" w:rsidRDefault="00487775" w:rsidP="00487775">
            <w:p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77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according to Law 1599/86 (for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undergraduate</w:t>
            </w:r>
            <w:r w:rsidRPr="004877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students)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487775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487775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3E7F9D" w:rsidTr="00FE5913">
        <w:tblPrEx>
          <w:shd w:val="clear" w:color="auto" w:fill="D9D9D9"/>
        </w:tblPrEx>
        <w:trPr>
          <w:trHeight w:val="595"/>
          <w:jc w:val="center"/>
        </w:trPr>
        <w:tc>
          <w:tcPr>
            <w:tcW w:w="519" w:type="dxa"/>
            <w:gridSpan w:val="2"/>
            <w:vMerge/>
            <w:shd w:val="clear" w:color="auto" w:fill="D9D9D9"/>
          </w:tcPr>
          <w:p w:rsidR="00AE6BEA" w:rsidRPr="00487775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1" w:type="dxa"/>
            <w:gridSpan w:val="2"/>
            <w:shd w:val="clear" w:color="auto" w:fill="D9D9D9"/>
          </w:tcPr>
          <w:p w:rsidR="00AE6BEA" w:rsidRPr="001B6265" w:rsidRDefault="00267AD6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646" w:type="dxa"/>
            <w:gridSpan w:val="11"/>
            <w:tcBorders>
              <w:right w:val="single" w:sz="4" w:space="0" w:color="auto"/>
            </w:tcBorders>
            <w:shd w:val="clear" w:color="auto" w:fill="D9D9D9"/>
          </w:tcPr>
          <w:p w:rsidR="001112CB" w:rsidRPr="00996DCB" w:rsidRDefault="00996DCB" w:rsidP="006A702C">
            <w:pPr>
              <w:spacing w:before="1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DC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egree equivalence certificate from DIKATSA or DOATAP(if required)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96DCB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96DCB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5C161A" w:rsidTr="00FE5913">
        <w:tblPrEx>
          <w:shd w:val="clear" w:color="auto" w:fill="D9D9D9"/>
        </w:tblPrEx>
        <w:trPr>
          <w:trHeight w:val="586"/>
          <w:jc w:val="center"/>
        </w:trPr>
        <w:tc>
          <w:tcPr>
            <w:tcW w:w="519" w:type="dxa"/>
            <w:gridSpan w:val="2"/>
            <w:vMerge/>
            <w:shd w:val="clear" w:color="auto" w:fill="D9D9D9"/>
          </w:tcPr>
          <w:p w:rsidR="00AE6BEA" w:rsidRPr="00996DCB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1" w:type="dxa"/>
            <w:gridSpan w:val="2"/>
            <w:shd w:val="clear" w:color="auto" w:fill="D9D9D9"/>
          </w:tcPr>
          <w:p w:rsidR="00AE6BEA" w:rsidRPr="001B6265" w:rsidRDefault="00267AD6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646" w:type="dxa"/>
            <w:gridSpan w:val="11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495CB8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495CB8">
              <w:rPr>
                <w:rFonts w:ascii="Arial" w:hAnsi="Arial" w:cs="Arial"/>
                <w:noProof/>
                <w:sz w:val="20"/>
                <w:szCs w:val="20"/>
              </w:rPr>
              <w:t>Transcript of Records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F4" w:rsidRPr="009E1036" w:rsidRDefault="00D546F4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FE5913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gridSpan w:val="2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shd w:val="clear" w:color="auto" w:fill="D9D9D9"/>
          </w:tcPr>
          <w:p w:rsidR="00AE6BEA" w:rsidRPr="001B6265" w:rsidRDefault="00267AD6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46" w:type="dxa"/>
            <w:gridSpan w:val="11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495CB8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495CB8">
              <w:rPr>
                <w:rFonts w:ascii="Arial" w:hAnsi="Arial" w:cs="Arial"/>
                <w:sz w:val="20"/>
                <w:szCs w:val="20"/>
              </w:rPr>
              <w:t>CurriculumVitae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3E7F9D" w:rsidTr="00FE5913">
        <w:tblPrEx>
          <w:shd w:val="clear" w:color="auto" w:fill="D9D9D9"/>
        </w:tblPrEx>
        <w:trPr>
          <w:trHeight w:val="366"/>
          <w:jc w:val="center"/>
        </w:trPr>
        <w:tc>
          <w:tcPr>
            <w:tcW w:w="519" w:type="dxa"/>
            <w:gridSpan w:val="2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shd w:val="clear" w:color="auto" w:fill="D9D9D9"/>
          </w:tcPr>
          <w:p w:rsidR="00AE6BEA" w:rsidRPr="001B6265" w:rsidRDefault="00267AD6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646" w:type="dxa"/>
            <w:gridSpan w:val="11"/>
            <w:tcBorders>
              <w:right w:val="single" w:sz="4" w:space="0" w:color="auto"/>
            </w:tcBorders>
            <w:shd w:val="clear" w:color="auto" w:fill="D9D9D9"/>
          </w:tcPr>
          <w:p w:rsidR="00AE6BEA" w:rsidRPr="00495CB8" w:rsidRDefault="00495CB8" w:rsidP="00676D45">
            <w:pPr>
              <w:spacing w:before="1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CB8">
              <w:rPr>
                <w:rFonts w:ascii="Arial" w:hAnsi="Arial" w:cs="Arial"/>
                <w:sz w:val="20"/>
                <w:szCs w:val="20"/>
                <w:lang w:val="en-US"/>
              </w:rPr>
              <w:t>Copy/copies of research papers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495CB8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CB8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495CB8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3E7F9D" w:rsidTr="00FE5913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gridSpan w:val="2"/>
            <w:vMerge/>
            <w:shd w:val="clear" w:color="auto" w:fill="D9D9D9"/>
          </w:tcPr>
          <w:p w:rsidR="00AE6BEA" w:rsidRPr="00495CB8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1" w:type="dxa"/>
            <w:gridSpan w:val="2"/>
            <w:shd w:val="clear" w:color="auto" w:fill="D9D9D9"/>
          </w:tcPr>
          <w:p w:rsidR="00AE6BEA" w:rsidRPr="001B6265" w:rsidRDefault="00267AD6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646" w:type="dxa"/>
            <w:gridSpan w:val="11"/>
            <w:tcBorders>
              <w:right w:val="single" w:sz="4" w:space="0" w:color="auto"/>
            </w:tcBorders>
            <w:shd w:val="clear" w:color="auto" w:fill="D9D9D9"/>
          </w:tcPr>
          <w:p w:rsidR="00AE6BEA" w:rsidRPr="008B5ED3" w:rsidRDefault="008B5ED3" w:rsidP="00676D45">
            <w:pPr>
              <w:spacing w:before="1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5ED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ertificate(s) proving language proficiency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8B5ED3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5ED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8B5ED3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3E7F9D" w:rsidTr="00FE5913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gridSpan w:val="2"/>
            <w:vMerge/>
            <w:shd w:val="clear" w:color="auto" w:fill="D9D9D9"/>
          </w:tcPr>
          <w:p w:rsidR="00AE6BEA" w:rsidRPr="008B5ED3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1" w:type="dxa"/>
            <w:gridSpan w:val="2"/>
            <w:shd w:val="clear" w:color="auto" w:fill="D9D9D9"/>
          </w:tcPr>
          <w:p w:rsidR="00AE6BEA" w:rsidRPr="001B6265" w:rsidRDefault="00267AD6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646" w:type="dxa"/>
            <w:gridSpan w:val="11"/>
            <w:tcBorders>
              <w:right w:val="single" w:sz="4" w:space="0" w:color="auto"/>
            </w:tcBorders>
            <w:shd w:val="clear" w:color="auto" w:fill="D9D9D9"/>
          </w:tcPr>
          <w:p w:rsidR="00AE6BEA" w:rsidRPr="008B5ED3" w:rsidRDefault="008B5ED3" w:rsidP="00676D45">
            <w:pPr>
              <w:spacing w:before="1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5ED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ertificate(s) proving proficiency in computer skills and software knowledge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8B5ED3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8B5ED3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3E7F9D" w:rsidTr="00FE5913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gridSpan w:val="2"/>
            <w:vMerge/>
            <w:shd w:val="clear" w:color="auto" w:fill="D9D9D9"/>
          </w:tcPr>
          <w:p w:rsidR="00AE6BEA" w:rsidRPr="008B5ED3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1" w:type="dxa"/>
            <w:gridSpan w:val="2"/>
            <w:shd w:val="clear" w:color="auto" w:fill="D9D9D9"/>
          </w:tcPr>
          <w:p w:rsidR="00AE6BEA" w:rsidRPr="001B6265" w:rsidRDefault="00267AD6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646" w:type="dxa"/>
            <w:gridSpan w:val="11"/>
            <w:tcBorders>
              <w:right w:val="single" w:sz="4" w:space="0" w:color="auto"/>
            </w:tcBorders>
            <w:shd w:val="clear" w:color="auto" w:fill="D9D9D9"/>
          </w:tcPr>
          <w:p w:rsidR="00AE6BEA" w:rsidRPr="00882F23" w:rsidRDefault="00882F23" w:rsidP="00676D45">
            <w:pPr>
              <w:spacing w:before="12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2F2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S</w:t>
            </w:r>
            <w:r w:rsidR="005B107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olemn</w:t>
            </w:r>
            <w:r w:rsidRPr="00882F2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Declaration for candidates working in the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P</w:t>
            </w:r>
            <w:r w:rsidRPr="00882F2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ublic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S</w:t>
            </w:r>
            <w:r w:rsidRPr="00882F2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ector, confirming their ability to meet educational obligations as full-time postgraduate students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882F23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882F23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35BF" w:rsidRPr="005C161A" w:rsidTr="00FE5913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gridSpan w:val="2"/>
            <w:vMerge/>
            <w:shd w:val="clear" w:color="auto" w:fill="D9D9D9"/>
          </w:tcPr>
          <w:p w:rsidR="00C235BF" w:rsidRPr="00882F23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87" w:type="dxa"/>
            <w:gridSpan w:val="1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235BF" w:rsidRPr="00DC39AC" w:rsidRDefault="00DC39AC" w:rsidP="006D783D">
            <w:pPr>
              <w:spacing w:before="2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9AC">
              <w:rPr>
                <w:rFonts w:ascii="Arial" w:hAnsi="Arial" w:cs="Arial"/>
                <w:sz w:val="20"/>
                <w:szCs w:val="20"/>
                <w:lang w:val="en-US"/>
              </w:rPr>
              <w:t xml:space="preserve">Two recommendation letters sent electronically from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ferees</w:t>
            </w:r>
            <w:r w:rsidR="00B51CDA" w:rsidRPr="00DC39A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6D783D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6D783D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B51CDA" w:rsidRPr="00DC39A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="00C235BF" w:rsidRPr="00DC39A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C235BF" w:rsidRPr="00DC39AC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235BF" w:rsidRPr="00C235BF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FE5913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gridSpan w:val="2"/>
            <w:vMerge/>
            <w:shd w:val="clear" w:color="auto" w:fill="D9D9D9"/>
          </w:tcPr>
          <w:p w:rsidR="00C235BF" w:rsidRPr="005C161A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gridSpan w:val="13"/>
            <w:vMerge/>
            <w:tcBorders>
              <w:right w:val="single" w:sz="4" w:space="0" w:color="auto"/>
            </w:tcBorders>
            <w:shd w:val="clear" w:color="auto" w:fill="D9D9D9"/>
          </w:tcPr>
          <w:p w:rsidR="00C235BF" w:rsidRPr="001B6265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03B3" w:rsidRPr="009E1036" w:rsidRDefault="009903B3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D14" w:rsidRPr="00D546F4" w:rsidRDefault="00460D14" w:rsidP="001F2F8A">
      <w:pPr>
        <w:rPr>
          <w:sz w:val="16"/>
          <w:szCs w:val="16"/>
        </w:rPr>
      </w:pPr>
    </w:p>
    <w:sectPr w:rsidR="00460D14" w:rsidRPr="00D546F4" w:rsidSect="004D6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304" w:bottom="1077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F8A" w:rsidRDefault="00887F8A">
      <w:r>
        <w:separator/>
      </w:r>
    </w:p>
  </w:endnote>
  <w:endnote w:type="continuationSeparator" w:id="0">
    <w:p w:rsidR="00887F8A" w:rsidRDefault="0088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1C" w:rsidRDefault="008F4DE8" w:rsidP="00C56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3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41C" w:rsidRDefault="0082341C" w:rsidP="006129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1C" w:rsidRPr="00362060" w:rsidRDefault="008F4DE8" w:rsidP="00362060">
    <w:pPr>
      <w:pStyle w:val="Footer"/>
      <w:ind w:right="360"/>
      <w:jc w:val="center"/>
      <w:rPr>
        <w:rFonts w:asciiTheme="minorHAnsi" w:hAnsiTheme="minorHAnsi" w:cstheme="minorHAnsi"/>
        <w:sz w:val="18"/>
        <w:szCs w:val="18"/>
      </w:rPr>
    </w:pPr>
    <w:r w:rsidRPr="00362060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="0082341C" w:rsidRPr="00362060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362060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8661F1" w:rsidRPr="00362060">
      <w:rPr>
        <w:rStyle w:val="PageNumber"/>
        <w:rFonts w:asciiTheme="minorHAnsi" w:hAnsiTheme="minorHAnsi" w:cstheme="minorHAnsi"/>
        <w:noProof/>
        <w:sz w:val="18"/>
        <w:szCs w:val="18"/>
      </w:rPr>
      <w:t>5</w:t>
    </w:r>
    <w:r w:rsidRPr="00362060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39D" w:rsidRDefault="007F111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0760</wp:posOffset>
          </wp:positionH>
          <wp:positionV relativeFrom="paragraph">
            <wp:posOffset>34945</wp:posOffset>
          </wp:positionV>
          <wp:extent cx="4456430" cy="459953"/>
          <wp:effectExtent l="0" t="0" r="0" b="0"/>
          <wp:wrapNone/>
          <wp:docPr id="4" name="Picture 4" descr="https://espa-anthropinodynamiko.gr/wp-content/uploads/2023/11/PADKS_LOGO.EN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ttps://espa-anthropinodynamiko.gr/wp-content/uploads/2023/11/PADKS_LOGO.EN_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2556" cy="468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F8A" w:rsidRDefault="00887F8A">
      <w:r>
        <w:separator/>
      </w:r>
    </w:p>
  </w:footnote>
  <w:footnote w:type="continuationSeparator" w:id="0">
    <w:p w:rsidR="00887F8A" w:rsidRDefault="0088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060" w:rsidRDefault="00362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060" w:rsidRDefault="00362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060" w:rsidRDefault="00362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 w15:restartNumberingAfterBreak="0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8D"/>
    <w:rsid w:val="0000742A"/>
    <w:rsid w:val="0002072B"/>
    <w:rsid w:val="00020BA9"/>
    <w:rsid w:val="00025920"/>
    <w:rsid w:val="00026E17"/>
    <w:rsid w:val="00034171"/>
    <w:rsid w:val="00041074"/>
    <w:rsid w:val="00042AAF"/>
    <w:rsid w:val="000451B8"/>
    <w:rsid w:val="0004724E"/>
    <w:rsid w:val="00051E7F"/>
    <w:rsid w:val="000559D0"/>
    <w:rsid w:val="00062515"/>
    <w:rsid w:val="00063911"/>
    <w:rsid w:val="00076864"/>
    <w:rsid w:val="00083994"/>
    <w:rsid w:val="00092E35"/>
    <w:rsid w:val="0009302A"/>
    <w:rsid w:val="00096C83"/>
    <w:rsid w:val="000A21B2"/>
    <w:rsid w:val="000B2897"/>
    <w:rsid w:val="000B3DB2"/>
    <w:rsid w:val="000B41E8"/>
    <w:rsid w:val="000C08B8"/>
    <w:rsid w:val="000D4D93"/>
    <w:rsid w:val="000E2491"/>
    <w:rsid w:val="000F16F0"/>
    <w:rsid w:val="00101828"/>
    <w:rsid w:val="00103BA9"/>
    <w:rsid w:val="00105254"/>
    <w:rsid w:val="0011082F"/>
    <w:rsid w:val="001112CB"/>
    <w:rsid w:val="001117B2"/>
    <w:rsid w:val="00115636"/>
    <w:rsid w:val="00117C37"/>
    <w:rsid w:val="00127DD8"/>
    <w:rsid w:val="00133831"/>
    <w:rsid w:val="00134EB7"/>
    <w:rsid w:val="0013621B"/>
    <w:rsid w:val="00140854"/>
    <w:rsid w:val="00143E53"/>
    <w:rsid w:val="00150C61"/>
    <w:rsid w:val="00162A35"/>
    <w:rsid w:val="001800F3"/>
    <w:rsid w:val="00184B12"/>
    <w:rsid w:val="001A2104"/>
    <w:rsid w:val="001B6265"/>
    <w:rsid w:val="001C166B"/>
    <w:rsid w:val="001C4B40"/>
    <w:rsid w:val="001C5429"/>
    <w:rsid w:val="001C6E8D"/>
    <w:rsid w:val="001D5C2A"/>
    <w:rsid w:val="001F0113"/>
    <w:rsid w:val="001F1AFF"/>
    <w:rsid w:val="001F2F8A"/>
    <w:rsid w:val="001F3900"/>
    <w:rsid w:val="001F3DB0"/>
    <w:rsid w:val="001F4608"/>
    <w:rsid w:val="001F4AA8"/>
    <w:rsid w:val="001F5FD1"/>
    <w:rsid w:val="001F6F48"/>
    <w:rsid w:val="00213E67"/>
    <w:rsid w:val="00214874"/>
    <w:rsid w:val="002175FD"/>
    <w:rsid w:val="00221CE6"/>
    <w:rsid w:val="00222B7B"/>
    <w:rsid w:val="00225E29"/>
    <w:rsid w:val="00236346"/>
    <w:rsid w:val="00250964"/>
    <w:rsid w:val="002555FA"/>
    <w:rsid w:val="00256F67"/>
    <w:rsid w:val="00257548"/>
    <w:rsid w:val="00260D25"/>
    <w:rsid w:val="00267AD6"/>
    <w:rsid w:val="002756B0"/>
    <w:rsid w:val="00284685"/>
    <w:rsid w:val="00287661"/>
    <w:rsid w:val="00297698"/>
    <w:rsid w:val="002A55D8"/>
    <w:rsid w:val="002A5BE1"/>
    <w:rsid w:val="002A69D0"/>
    <w:rsid w:val="002B4402"/>
    <w:rsid w:val="002B5FEE"/>
    <w:rsid w:val="002B695C"/>
    <w:rsid w:val="002B6DFB"/>
    <w:rsid w:val="002C1D5D"/>
    <w:rsid w:val="002C3910"/>
    <w:rsid w:val="002D3A03"/>
    <w:rsid w:val="002D793E"/>
    <w:rsid w:val="002E11E4"/>
    <w:rsid w:val="002E1638"/>
    <w:rsid w:val="002E26A0"/>
    <w:rsid w:val="002E2A3B"/>
    <w:rsid w:val="002E7119"/>
    <w:rsid w:val="002F1548"/>
    <w:rsid w:val="002F33AD"/>
    <w:rsid w:val="003009A2"/>
    <w:rsid w:val="003078DF"/>
    <w:rsid w:val="00310E0A"/>
    <w:rsid w:val="00311F4A"/>
    <w:rsid w:val="00324D52"/>
    <w:rsid w:val="0032509E"/>
    <w:rsid w:val="00344D4D"/>
    <w:rsid w:val="00352D03"/>
    <w:rsid w:val="00357A76"/>
    <w:rsid w:val="003613CE"/>
    <w:rsid w:val="00362060"/>
    <w:rsid w:val="0036220D"/>
    <w:rsid w:val="00362782"/>
    <w:rsid w:val="003657B5"/>
    <w:rsid w:val="003A3F98"/>
    <w:rsid w:val="003A48D4"/>
    <w:rsid w:val="003A4A40"/>
    <w:rsid w:val="003B1AB4"/>
    <w:rsid w:val="003B2CFA"/>
    <w:rsid w:val="003B38FA"/>
    <w:rsid w:val="003B47FC"/>
    <w:rsid w:val="003B6415"/>
    <w:rsid w:val="003C2291"/>
    <w:rsid w:val="003D339B"/>
    <w:rsid w:val="003E4C0F"/>
    <w:rsid w:val="003E7F9D"/>
    <w:rsid w:val="00411FB4"/>
    <w:rsid w:val="00413224"/>
    <w:rsid w:val="00413B69"/>
    <w:rsid w:val="0042326E"/>
    <w:rsid w:val="00425657"/>
    <w:rsid w:val="00431037"/>
    <w:rsid w:val="00452AB1"/>
    <w:rsid w:val="0045339D"/>
    <w:rsid w:val="004559B4"/>
    <w:rsid w:val="00460D14"/>
    <w:rsid w:val="00462BCC"/>
    <w:rsid w:val="0046362B"/>
    <w:rsid w:val="00464E1C"/>
    <w:rsid w:val="004661C3"/>
    <w:rsid w:val="00470637"/>
    <w:rsid w:val="0047664B"/>
    <w:rsid w:val="004800C6"/>
    <w:rsid w:val="00487775"/>
    <w:rsid w:val="00495CB8"/>
    <w:rsid w:val="00496092"/>
    <w:rsid w:val="004A0000"/>
    <w:rsid w:val="004A32F9"/>
    <w:rsid w:val="004A5C6D"/>
    <w:rsid w:val="004A65A1"/>
    <w:rsid w:val="004A7BC5"/>
    <w:rsid w:val="004B69D3"/>
    <w:rsid w:val="004C6968"/>
    <w:rsid w:val="004D6F08"/>
    <w:rsid w:val="004E158C"/>
    <w:rsid w:val="004E50F8"/>
    <w:rsid w:val="004E72BB"/>
    <w:rsid w:val="004F7BEB"/>
    <w:rsid w:val="00504201"/>
    <w:rsid w:val="0050658A"/>
    <w:rsid w:val="00507598"/>
    <w:rsid w:val="00521972"/>
    <w:rsid w:val="005267D5"/>
    <w:rsid w:val="005425EE"/>
    <w:rsid w:val="00542967"/>
    <w:rsid w:val="0055146D"/>
    <w:rsid w:val="00553EA4"/>
    <w:rsid w:val="0055517A"/>
    <w:rsid w:val="0055618D"/>
    <w:rsid w:val="00565264"/>
    <w:rsid w:val="00571E8F"/>
    <w:rsid w:val="00576470"/>
    <w:rsid w:val="005818B5"/>
    <w:rsid w:val="00581D0A"/>
    <w:rsid w:val="00583BB4"/>
    <w:rsid w:val="0059039F"/>
    <w:rsid w:val="00593B72"/>
    <w:rsid w:val="005A2F93"/>
    <w:rsid w:val="005A3FC6"/>
    <w:rsid w:val="005B107E"/>
    <w:rsid w:val="005B1B03"/>
    <w:rsid w:val="005B5BFE"/>
    <w:rsid w:val="005C132A"/>
    <w:rsid w:val="005C161A"/>
    <w:rsid w:val="005C1F36"/>
    <w:rsid w:val="005C3967"/>
    <w:rsid w:val="005D18B0"/>
    <w:rsid w:val="005D25EF"/>
    <w:rsid w:val="005D6ADB"/>
    <w:rsid w:val="005E07CE"/>
    <w:rsid w:val="005E0988"/>
    <w:rsid w:val="005E67AE"/>
    <w:rsid w:val="005F18F1"/>
    <w:rsid w:val="005F3E39"/>
    <w:rsid w:val="005F72CD"/>
    <w:rsid w:val="0060094D"/>
    <w:rsid w:val="006022C7"/>
    <w:rsid w:val="006129FC"/>
    <w:rsid w:val="0062409E"/>
    <w:rsid w:val="00632599"/>
    <w:rsid w:val="0063450C"/>
    <w:rsid w:val="006513C0"/>
    <w:rsid w:val="00655DF7"/>
    <w:rsid w:val="00676D45"/>
    <w:rsid w:val="00677A1F"/>
    <w:rsid w:val="00690AFD"/>
    <w:rsid w:val="00691064"/>
    <w:rsid w:val="006A32BB"/>
    <w:rsid w:val="006A68CF"/>
    <w:rsid w:val="006A702C"/>
    <w:rsid w:val="006B1C3A"/>
    <w:rsid w:val="006B3921"/>
    <w:rsid w:val="006B6AE8"/>
    <w:rsid w:val="006C7A83"/>
    <w:rsid w:val="006D0FFE"/>
    <w:rsid w:val="006D783D"/>
    <w:rsid w:val="006E1110"/>
    <w:rsid w:val="006E4EF3"/>
    <w:rsid w:val="006F45A9"/>
    <w:rsid w:val="00724DB8"/>
    <w:rsid w:val="00725008"/>
    <w:rsid w:val="00733F0F"/>
    <w:rsid w:val="007344D2"/>
    <w:rsid w:val="00736B41"/>
    <w:rsid w:val="00741438"/>
    <w:rsid w:val="00743C13"/>
    <w:rsid w:val="00752849"/>
    <w:rsid w:val="0075520E"/>
    <w:rsid w:val="00755E90"/>
    <w:rsid w:val="007631A3"/>
    <w:rsid w:val="007736B2"/>
    <w:rsid w:val="00773D43"/>
    <w:rsid w:val="00776935"/>
    <w:rsid w:val="00781CBC"/>
    <w:rsid w:val="007907E3"/>
    <w:rsid w:val="00792429"/>
    <w:rsid w:val="007950E7"/>
    <w:rsid w:val="00795D10"/>
    <w:rsid w:val="007A051F"/>
    <w:rsid w:val="007A53AE"/>
    <w:rsid w:val="007A583E"/>
    <w:rsid w:val="007B53A7"/>
    <w:rsid w:val="007C1EA8"/>
    <w:rsid w:val="007C51BA"/>
    <w:rsid w:val="007C60C4"/>
    <w:rsid w:val="007D057C"/>
    <w:rsid w:val="007E053C"/>
    <w:rsid w:val="007E2972"/>
    <w:rsid w:val="007E7C6A"/>
    <w:rsid w:val="007F1110"/>
    <w:rsid w:val="007F27AC"/>
    <w:rsid w:val="008028AA"/>
    <w:rsid w:val="00802B2C"/>
    <w:rsid w:val="008100A8"/>
    <w:rsid w:val="00815357"/>
    <w:rsid w:val="00816556"/>
    <w:rsid w:val="0082341C"/>
    <w:rsid w:val="00824AEF"/>
    <w:rsid w:val="00835234"/>
    <w:rsid w:val="0084096D"/>
    <w:rsid w:val="00843098"/>
    <w:rsid w:val="0084410B"/>
    <w:rsid w:val="008502A5"/>
    <w:rsid w:val="0086435D"/>
    <w:rsid w:val="008661F1"/>
    <w:rsid w:val="00882F23"/>
    <w:rsid w:val="00887F8A"/>
    <w:rsid w:val="00892C12"/>
    <w:rsid w:val="008936BE"/>
    <w:rsid w:val="00897790"/>
    <w:rsid w:val="008B209C"/>
    <w:rsid w:val="008B5ED3"/>
    <w:rsid w:val="008B5FF5"/>
    <w:rsid w:val="008C1F1C"/>
    <w:rsid w:val="008E3BAA"/>
    <w:rsid w:val="008F4DE8"/>
    <w:rsid w:val="0090657A"/>
    <w:rsid w:val="00906CEF"/>
    <w:rsid w:val="00907CCF"/>
    <w:rsid w:val="009245DC"/>
    <w:rsid w:val="009257BF"/>
    <w:rsid w:val="009319D6"/>
    <w:rsid w:val="00934DD4"/>
    <w:rsid w:val="009400AF"/>
    <w:rsid w:val="0094233B"/>
    <w:rsid w:val="00943746"/>
    <w:rsid w:val="00947A93"/>
    <w:rsid w:val="0095381E"/>
    <w:rsid w:val="0095643E"/>
    <w:rsid w:val="00965554"/>
    <w:rsid w:val="00966B5E"/>
    <w:rsid w:val="00970883"/>
    <w:rsid w:val="00975517"/>
    <w:rsid w:val="0097654F"/>
    <w:rsid w:val="009903B3"/>
    <w:rsid w:val="00991C7B"/>
    <w:rsid w:val="00996DCB"/>
    <w:rsid w:val="009A24E2"/>
    <w:rsid w:val="009A6087"/>
    <w:rsid w:val="009A7F6D"/>
    <w:rsid w:val="009C0D18"/>
    <w:rsid w:val="009D7A42"/>
    <w:rsid w:val="009E0811"/>
    <w:rsid w:val="009E1036"/>
    <w:rsid w:val="009E7DE1"/>
    <w:rsid w:val="009F4B71"/>
    <w:rsid w:val="00A10E06"/>
    <w:rsid w:val="00A22DF8"/>
    <w:rsid w:val="00A318F2"/>
    <w:rsid w:val="00A35DA0"/>
    <w:rsid w:val="00A40289"/>
    <w:rsid w:val="00A412C7"/>
    <w:rsid w:val="00A422D2"/>
    <w:rsid w:val="00A42BAD"/>
    <w:rsid w:val="00A43688"/>
    <w:rsid w:val="00A508B5"/>
    <w:rsid w:val="00A902F7"/>
    <w:rsid w:val="00AA1A26"/>
    <w:rsid w:val="00AB0513"/>
    <w:rsid w:val="00AB1B64"/>
    <w:rsid w:val="00AB2332"/>
    <w:rsid w:val="00AB4D97"/>
    <w:rsid w:val="00AB6AA7"/>
    <w:rsid w:val="00AB7672"/>
    <w:rsid w:val="00AC300C"/>
    <w:rsid w:val="00AD0F86"/>
    <w:rsid w:val="00AD42AB"/>
    <w:rsid w:val="00AD6E85"/>
    <w:rsid w:val="00AE3698"/>
    <w:rsid w:val="00AE6BEA"/>
    <w:rsid w:val="00AE72C1"/>
    <w:rsid w:val="00AE7876"/>
    <w:rsid w:val="00AE7BF8"/>
    <w:rsid w:val="00B17932"/>
    <w:rsid w:val="00B26B3B"/>
    <w:rsid w:val="00B47E47"/>
    <w:rsid w:val="00B51CDA"/>
    <w:rsid w:val="00B61166"/>
    <w:rsid w:val="00B61B9B"/>
    <w:rsid w:val="00B7126D"/>
    <w:rsid w:val="00B722C8"/>
    <w:rsid w:val="00B72C1A"/>
    <w:rsid w:val="00B74C15"/>
    <w:rsid w:val="00B75906"/>
    <w:rsid w:val="00B801F4"/>
    <w:rsid w:val="00B836D4"/>
    <w:rsid w:val="00B922B1"/>
    <w:rsid w:val="00BA0867"/>
    <w:rsid w:val="00BA5289"/>
    <w:rsid w:val="00BB0E7C"/>
    <w:rsid w:val="00BC1AA6"/>
    <w:rsid w:val="00BD3660"/>
    <w:rsid w:val="00BD4217"/>
    <w:rsid w:val="00BD4748"/>
    <w:rsid w:val="00BE2E82"/>
    <w:rsid w:val="00BE6092"/>
    <w:rsid w:val="00BE6AE5"/>
    <w:rsid w:val="00BF55FB"/>
    <w:rsid w:val="00C0146A"/>
    <w:rsid w:val="00C03FE1"/>
    <w:rsid w:val="00C149C3"/>
    <w:rsid w:val="00C17861"/>
    <w:rsid w:val="00C22AD2"/>
    <w:rsid w:val="00C235BF"/>
    <w:rsid w:val="00C275EA"/>
    <w:rsid w:val="00C30BC3"/>
    <w:rsid w:val="00C4324F"/>
    <w:rsid w:val="00C5388F"/>
    <w:rsid w:val="00C54E95"/>
    <w:rsid w:val="00C56C9A"/>
    <w:rsid w:val="00C57573"/>
    <w:rsid w:val="00C63B5F"/>
    <w:rsid w:val="00C72526"/>
    <w:rsid w:val="00C867C9"/>
    <w:rsid w:val="00C86B85"/>
    <w:rsid w:val="00C9163F"/>
    <w:rsid w:val="00C94E8C"/>
    <w:rsid w:val="00C9712F"/>
    <w:rsid w:val="00C97BEA"/>
    <w:rsid w:val="00CA0A24"/>
    <w:rsid w:val="00CA1F4C"/>
    <w:rsid w:val="00CA221A"/>
    <w:rsid w:val="00CA4A8E"/>
    <w:rsid w:val="00CA4D4C"/>
    <w:rsid w:val="00CB69B8"/>
    <w:rsid w:val="00CC0051"/>
    <w:rsid w:val="00CC299F"/>
    <w:rsid w:val="00CC49FF"/>
    <w:rsid w:val="00CD1BE8"/>
    <w:rsid w:val="00CD241C"/>
    <w:rsid w:val="00CD659F"/>
    <w:rsid w:val="00CE78F4"/>
    <w:rsid w:val="00CF50F4"/>
    <w:rsid w:val="00CF5220"/>
    <w:rsid w:val="00D00D1E"/>
    <w:rsid w:val="00D02B6B"/>
    <w:rsid w:val="00D02C5B"/>
    <w:rsid w:val="00D055CF"/>
    <w:rsid w:val="00D10E7A"/>
    <w:rsid w:val="00D11572"/>
    <w:rsid w:val="00D171AD"/>
    <w:rsid w:val="00D17F58"/>
    <w:rsid w:val="00D216D9"/>
    <w:rsid w:val="00D25DDB"/>
    <w:rsid w:val="00D34F00"/>
    <w:rsid w:val="00D4264D"/>
    <w:rsid w:val="00D44EDA"/>
    <w:rsid w:val="00D51487"/>
    <w:rsid w:val="00D546F4"/>
    <w:rsid w:val="00D605AF"/>
    <w:rsid w:val="00D650DE"/>
    <w:rsid w:val="00D706CD"/>
    <w:rsid w:val="00D82EC3"/>
    <w:rsid w:val="00DA1DC0"/>
    <w:rsid w:val="00DB00CE"/>
    <w:rsid w:val="00DB77A5"/>
    <w:rsid w:val="00DC39AC"/>
    <w:rsid w:val="00DD06E8"/>
    <w:rsid w:val="00DD4E43"/>
    <w:rsid w:val="00DD648D"/>
    <w:rsid w:val="00E077D3"/>
    <w:rsid w:val="00E14A9A"/>
    <w:rsid w:val="00E25233"/>
    <w:rsid w:val="00E46178"/>
    <w:rsid w:val="00E52195"/>
    <w:rsid w:val="00E6280B"/>
    <w:rsid w:val="00E72AC7"/>
    <w:rsid w:val="00E81295"/>
    <w:rsid w:val="00E82A9B"/>
    <w:rsid w:val="00E83D6C"/>
    <w:rsid w:val="00E84980"/>
    <w:rsid w:val="00E93184"/>
    <w:rsid w:val="00E936E6"/>
    <w:rsid w:val="00EA7179"/>
    <w:rsid w:val="00EB4C13"/>
    <w:rsid w:val="00ED09D4"/>
    <w:rsid w:val="00ED565E"/>
    <w:rsid w:val="00EE427D"/>
    <w:rsid w:val="00EE652F"/>
    <w:rsid w:val="00EF2AC8"/>
    <w:rsid w:val="00F02D38"/>
    <w:rsid w:val="00F05435"/>
    <w:rsid w:val="00F12CE6"/>
    <w:rsid w:val="00F41B46"/>
    <w:rsid w:val="00F422E3"/>
    <w:rsid w:val="00F45ABF"/>
    <w:rsid w:val="00F52498"/>
    <w:rsid w:val="00F54876"/>
    <w:rsid w:val="00F67CC0"/>
    <w:rsid w:val="00F776F5"/>
    <w:rsid w:val="00F8188D"/>
    <w:rsid w:val="00F8544E"/>
    <w:rsid w:val="00F94222"/>
    <w:rsid w:val="00F95330"/>
    <w:rsid w:val="00FA0DA2"/>
    <w:rsid w:val="00FA315A"/>
    <w:rsid w:val="00FB524D"/>
    <w:rsid w:val="00FC7AC8"/>
    <w:rsid w:val="00FD61C6"/>
    <w:rsid w:val="00FD6D5D"/>
    <w:rsid w:val="00FE5913"/>
    <w:rsid w:val="00FF3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9C522D"/>
  <w15:docId w15:val="{11AC0D9C-7B91-46E7-B053-C330301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2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Heading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Normal"/>
    <w:next w:val="Normal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rsid w:val="005C161A"/>
    <w:rPr>
      <w:color w:val="0000FF"/>
      <w:u w:val="single"/>
    </w:rPr>
  </w:style>
  <w:style w:type="paragraph" w:customStyle="1" w:styleId="PHeading2">
    <w:name w:val="P Heading 2"/>
    <w:basedOn w:val="Heading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Heading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BodyText">
    <w:name w:val="Body Text"/>
    <w:basedOn w:val="Normal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BodyTextIndent">
    <w:name w:val="Body Text Indent"/>
    <w:basedOn w:val="Normal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Footer">
    <w:name w:val="footer"/>
    <w:basedOn w:val="Normal"/>
    <w:rsid w:val="00025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920"/>
  </w:style>
  <w:style w:type="paragraph" w:customStyle="1" w:styleId="StyleArial10ptBoldJustifiedBefore2ptAfter2pt">
    <w:name w:val="Style Arial 10 pt Bold Justified Before:  2 pt After:  2 pt"/>
    <w:basedOn w:val="Normal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134E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53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39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149C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7T19:56:28.725"/>
    </inkml:context>
    <inkml:brush xml:id="br0">
      <inkml:brushProperty name="width" value="0.04289" units="cm"/>
      <inkml:brushProperty name="height" value="0.04289" units="cm"/>
      <inkml:brushProperty name="color" value="#004F8B"/>
    </inkml:brush>
  </inkml:definitions>
  <inkml:trace contextRef="#ctx0" brushRef="#br0">1656 739 8229,'0'-13'43,"0"0"1,0 0 0,0 0 0,2 0 0,1 0 0,1 0 0,-1 0-1,0 0 1,-1 0 0,4-1 0,1-2 0,2-1 0,0 1 0,-1 2 0,2 2-1,1 5 1,-3 7 0,-4 9 410,-2 6 1,-2 11 0,-2 12-347,-2 8 0,-3 4 0,-6 14 0,-1 2-46,-4 0 1,2 2 0,-4-1 0,2 4-288,2 1 0,1-9 1,2-2-1,0-9 13,0-11 1,6-10-1,3-5 1,1-8-12,-1-3 0,1-8 0,-4-4 97,1-6 1,-4 0 0,3-6 0,-3-1 98,-3-1 1,3 2 0,-9 0-16,0-1 5,-1 5 0,-9-7 1,-4 5 132,-6 0-55,-14-5 0,-2 9 0,-14-4 191,-4 1-186,-15 2 0,-3 4 0,39 0 0,-1 0 0,-2 0 0,-1 1 123,-1 2 0,2-1 1,-43 1-1,9 4 1,11-1 417,10-4 0,19 4 1,0-1-1,12-3-386,7 0 1,14-2-1,-3-2 1,5 0-245,4-3 0,5-1 0,2 2-113,6-4 0,10-1 1,10-3-1,7-3 24,9-4 1,15-6 0,16-8 0,18-9 131,-37 18 1,3 0-1,7-5 1,2 0-1,9-6 1,4-1-1,10-3 1,2-1-13,-22 11 0,1 0 1,1-1-1,0 2 0,2-1 1,0 0-1,9-4 1,1 0-1,-1 1-1186,-4 3 0,-1 1 1,2 0 1142,6-3 0,2 0 1,-4 2-1,11 0 0,-2 1 1,-25 6-1,2-1 1,-2 2-1,25-9 0,-2 2-36,-7 2 0,-3 2 0,-12 3 0,-2 1 1,-3 0-1,-2 0 0,-4 0 0,-3 1-207,40-17 1,-18 10 0,-5 2-1,-13 3-315,-11 6 1,-9 0 612,-5 2 0,-8 6 0,-4 1 0</inkml:trace>
  <inkml:trace contextRef="#ctx0" brushRef="#br0" timeOffset="492">2589 465 8193,'-17'36'0,"-2"3"2,-1 1 0,3 3 0,-5 3 0,-1 9 226,-1 7 1,4 1 0,1 9 0,2-1-539,-1-3 0,1-7 0,4-2 310,0-1 0,0-8 0,0-5 0</inkml:trace>
  <inkml:trace contextRef="#ctx0" brushRef="#br0" timeOffset="1196">1669 580 8283,'-17'-14'0,"0"-2"-15,1-1 0,7 0 0,6 4 0,8 0 182,8 0 1,7 4-1,11 1 1,8-3 43,7 0 1,13 2-1,9 1 1,13-2-163,11-2 0,-42 7 0,1 1 0,5 1 0,1-1 0,-1 1 0,-1 0-21,0 2 1,-2 0-1,37 1 1,-1 4-1,-10 6-170,-14 6 0,-19 0 1,-13 5-1,-10 2 73,-10 2 1,-6 1-1,-11-2 1,-9-1-28,-13-1 0,-16-1 0,-10 5-133,-7 0 225,-16 6 0,5-5 0,-9 3 0,0-1 36,-1 2 0,7-4 1,-3 2-1,5-6 86,9-6 1,19-3 0,3-1-122,9 0 1,17-5 0,18-4 0,14-1-9,9 1 1,13-3 0,11 4 0,5-4 8,3-1 1,3 0 0,5-1 0,3-2-102,-3-1 0,-1-2 0,-2 3 0,-4-1 164,-4 1 1,-10 1-1,-8 4 257,-11 2-317,-12 3 1,-12 12 0,-14 3 169,-10 2-82,-21 8 1,-14 1-1,-17 6 1,-14 3 10,38-19 1,-3 1 0,-2 0 0,-1 0 0,-8 3 0,-2 2 0,-2-1 0,-2 0-136,-3 2 1,0 0 0,11-2 0,0 0 0,-2 4 0,2 0 0,7-3-1,2-1-144,7-3 1,3 1 0,-30 26-1,16-6 179,7 0 0,-4 4 0,13-4 0</inkml:trace>
  <inkml:trace contextRef="#ctx0" brushRef="#br0" timeOffset="1865">1669 1877 8286,'-7'-5'365,"3"-4"1,-2-3 0,2-2-121,1-3 1,1 1 0,2-6 1146,0-1-1074,6-7 1,1-4 0,6-10-1,2-5 447,2-5-593,3-11 1,4-7-1,1-9-120,1-5 1,-3-1-1,-8 40 1,0-2-1,-1 1 1,0-1-108,-1 0 1,-1-1 0,14-43 0,0 0 0,2 4-62,2 6 1,-3 2 0,3 8 0,-1 5-36,1 7 0,-6 17 0,1 2 0,0 12 25,-1 7 0,2 13 1,-1 2-1,-2 11 78,-2 10 1,1 13 0,4 13-517,0 7 378,0 22 0,1-3 0,2 15 91,1 1-22,-9-35 0,0 0 0,11 38 1,-12-38-1,1 0-156,21 43 216,0-3 1,-2-15-1,2-9 1,3-13 2,1-13 1,-5-15 0,3-8-1,-4-7 79,-1-4 1,-10-4-1,-5-2 1,-2-5 53,-2-2 0,-6-2 0,1 0 0,-7 0 36,-2 0 1,-3 0 0,-9 0 0,-8 0-144,-11 0 1,-5 1 0,-13 2 0,-13 3-110,-13 1 1,-13 2 0,-15 6 0,45-1 0,-1 2 14,-3 0 1,-2 2 0,-5 4 0,-2 1-1,-13 2 1,-2 2-1058,-6 2 0,-1 1 1150,21-3 1,-1 1 0,1-1 0,-27 7 0,-1 0 0,28-6 0,-1 0 0,1 0 208,-29 5 1,-1 0-84,25-4 0,-1 1 0,3-2 0,-12 0 0,2 0 0,-5 3 0,0 0 1,9-3-1,3 0 203,7-2 0,3-1 0,-26 5 1,11-1-1,20-6 398,20-6 1,21-4-484,16-4 0,20-1 1,24-6-1,17-5-209,23-3 1,-31 6 0,3-2 0,19-4-1,4 0 1,12-3 0,3-2-37,-25 6 0,2 0 0,0-1 1,1 2-1,-1 0 0,2-2 0,9-3 1,1-1-1,2-1 0,5-1 0,2 0 1,2 0-278,-18 5 0,0-1 0,2-1 1,-1 2-1,-2-1 0,0 1 1,1 0-1,0 0 0,6-1 1,2 0-1,-1 0 0,-1 0-257,-6 3 1,-2-1-1,0 2 1,2-1 404,4 2 0,2-1 0,-2 2 1,-4 0-1,1 0 0,-5 1 0,2 0 1,8 0-1,1 1 0,-2 0 159,-5 0 0,-2 0 0,0 1 0,-4 0 0,-1 1 0,-1 0 0,23-2 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CF65-8666-40A9-A80E-C24AB1AD434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235808B5-B502-41CF-8AFB-36B378F3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3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Ευθυμια Παπαλοη</cp:lastModifiedBy>
  <cp:revision>4</cp:revision>
  <cp:lastPrinted>2009-04-14T11:06:00Z</cp:lastPrinted>
  <dcterms:created xsi:type="dcterms:W3CDTF">2026-03-31T13:09:00Z</dcterms:created>
  <dcterms:modified xsi:type="dcterms:W3CDTF">2026-03-31T13:27:00Z</dcterms:modified>
</cp:coreProperties>
</file>